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2B33C5C9" w:rsidR="00E368CD" w:rsidRPr="0040431E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F2168">
        <w:rPr>
          <w:b/>
          <w:color w:val="000000"/>
          <w:szCs w:val="28"/>
          <w:lang w:eastAsia="ru-RU" w:bidi="ar-SA"/>
        </w:rPr>
        <w:t>№</w:t>
      </w:r>
      <w:r w:rsidR="00EF0085" w:rsidRPr="0040431E">
        <w:rPr>
          <w:b/>
          <w:color w:val="000000"/>
          <w:szCs w:val="28"/>
          <w:lang w:eastAsia="ru-RU" w:bidi="ar-SA"/>
        </w:rPr>
        <w:t>2</w:t>
      </w:r>
    </w:p>
    <w:p w14:paraId="6F45527F" w14:textId="32477521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</w:p>
    <w:p w14:paraId="517AB2CB" w14:textId="3A860B02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>Кратчайшие пути в графе</w:t>
      </w:r>
      <w:r w:rsidR="00EF0085" w:rsidRPr="00EF0085">
        <w:rPr>
          <w:rStyle w:val="a3"/>
          <w:bCs/>
          <w:smallCaps w:val="0"/>
          <w:color w:val="000000"/>
          <w:szCs w:val="28"/>
          <w:lang w:eastAsia="ru-RU" w:bidi="ar-SA"/>
        </w:rPr>
        <w:t>: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 xml:space="preserve"> коммивояжёр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4813A94" w14:textId="77777777" w:rsidR="00F938C6" w:rsidRPr="00EF0085" w:rsidRDefault="00F938C6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5F4BAB26" w:rsidR="00A30CD4" w:rsidRPr="007F0F3E" w:rsidRDefault="00EF0085" w:rsidP="007F0F3E">
      <w:pPr>
        <w:pStyle w:val="Textbody"/>
        <w:rPr>
          <w:color w:val="000000"/>
        </w:rPr>
      </w:pPr>
      <w:r w:rsidRPr="001A0A4D">
        <w:rPr>
          <w:szCs w:val="28"/>
        </w:rPr>
        <w:t xml:space="preserve">Изучить принцип работы алгоритмов </w:t>
      </w:r>
      <w:r w:rsidR="00A8212A">
        <w:rPr>
          <w:szCs w:val="28"/>
        </w:rPr>
        <w:t>Литтла и АДО МОД</w:t>
      </w:r>
      <w:r w:rsidR="008E7AC3">
        <w:rPr>
          <w:szCs w:val="28"/>
        </w:rPr>
        <w:t xml:space="preserve"> и реализовать их на практике</w:t>
      </w:r>
      <w:r w:rsidR="00CF2168">
        <w:rPr>
          <w:color w:val="000000"/>
        </w:rPr>
        <w:t>.</w:t>
      </w:r>
      <w:r w:rsidR="00A30CD4">
        <w:br w:type="page"/>
      </w:r>
    </w:p>
    <w:p w14:paraId="36270279" w14:textId="77777777" w:rsidR="00EF0085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.</w:t>
      </w:r>
    </w:p>
    <w:p w14:paraId="11969D99" w14:textId="77777777" w:rsidR="00EF0085" w:rsidRPr="001A0A4D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14:paraId="5A28AE8D" w14:textId="77777777" w:rsidR="00EF0085" w:rsidRDefault="00EF0085" w:rsidP="00EF00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вей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ниц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: Алгоритм Литтла. Приближённый алгоритм: 2-приближение по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Д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двойного обхода минимального остовного дерева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Замечание к варианту 1 АДО МОД является 2-приближением только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евклидовой матрицы. Начинать обход МОД со стартовой вершины.</w:t>
      </w:r>
    </w:p>
    <w:p w14:paraId="325AFD37" w14:textId="5ECE61B1" w:rsidR="00591AE7" w:rsidRDefault="00EF008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sz w:val="28"/>
          <w:szCs w:val="28"/>
        </w:rPr>
        <w:t>Независимо от варианта, при сдаче работы должна быть возможность генерировать матрицу весов (произвольную или симметричную), сохранять её в файл и использовать в качестве входных данных</w:t>
      </w:r>
      <w:r w:rsidR="004F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FFFC5" w14:textId="77777777" w:rsid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2C828" w14:textId="77777777" w:rsidR="004F1697" w:rsidRP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sz w:val="28"/>
          <w:szCs w:val="28"/>
        </w:rPr>
        <w:t>Алгоритм Литтла</w:t>
      </w:r>
    </w:p>
    <w:p w14:paraId="0144E18F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волшебной стране Алгоритмии великий маг, Гамильтон, задумал невероятное путешествие, чтобы связать все города страны заклятием процветания. Для этого ему необходимо посетить каждый город ровно один раз, создавая тропу благополучия, и вернуться обратно в столицу, используя минимум своих чародейских сил. Вашей задачей является помощь в прокладывании маршрута с помощью древнего и могущественного алгоритма ветвей и границ.</w:t>
      </w:r>
    </w:p>
    <w:p w14:paraId="126F850C" w14:textId="77777777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арта дорог Алгоритмии перед Гамильтоном представляет собой полный граф, где каждый город соединён магическими порталами с каждым другим. Стоимость использования портала из города в город занимает определённое количество маны, и Гамильтон стремится минимизировать общее потребление магической энергии для закрепления проклятия.</w:t>
      </w:r>
    </w:p>
    <w:p w14:paraId="2BF8E012" w14:textId="7F32B969" w:rsidR="004F1697" w:rsidRPr="008D00DE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ходные данные</w:t>
      </w:r>
      <w:r w:rsidRPr="008D00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3D3C488F" w14:textId="0D144AA8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 содержит одно целое числ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 (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— количество городов). Города нумеруются последовательными числами от 0 до 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−1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ледующие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рок содержат п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чисел каждая, разделённых пробелами, формируя таким образом матрицу стоимостей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 Каждый элемент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​ этой матрицы представляет собой затраты маны на перемещение из города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город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D4BB882" w14:textId="29548ED9" w:rsidR="004F1697" w:rsidRPr="008D00DE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Выходные данные</w:t>
      </w:r>
      <w:r w:rsidRPr="008D00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3040C26" w14:textId="142F85AD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: Список из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целых чисел, разделённых пробелами, обозначающих оптимальный порядок городов в магическом маршруте Гамильтона. В начале идёт город 0, с которого начинается маршрут, затем последующие города до тех пор, пока все они не будут посещены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торая строка: Число, указывающее на суммарное количество израсходованной маны для завершения пути.</w:t>
      </w:r>
    </w:p>
    <w:p w14:paraId="1D52D0A5" w14:textId="69BD587B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ДО МОД</w:t>
      </w:r>
    </w:p>
    <w:p w14:paraId="35611C5E" w14:textId="5ADABA72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йте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грамму, которая решает задачу 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ивояжера при помощи 2-приближенного алгоритма. В данной постановке задачи нужно вернуться в исходную вершину после прохождения всех остальных вершин. При обходе остовного дерева (MST) необходимо идти по минимальному допустимому ребру из текущего. Каждая вершина в графе обозначается неотрицательным числом, начиная с 0, каждое ребро имеет неотрицательный вес. В графе </w:t>
      </w:r>
      <w:r w:rsidRPr="004F16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ет рёбер из вершины в саму себя,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матрице весов на месте таких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тсутствующих рёбер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оит значение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-1.</w:t>
      </w:r>
    </w:p>
    <w:p w14:paraId="698A11A5" w14:textId="13FA62D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ой стро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азывается начальная вершина.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Далее идёт матрица весов.</w:t>
      </w:r>
    </w:p>
    <w:p w14:paraId="722133A2" w14:textId="01A0CEA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качестве выходных данных необходимо представить длину пути, полученного при помощи алгоритма. Следующей строкой необходимо представить путь, в котором перечислены вершины, по которым необходимо пройти от начальной вершины.</w:t>
      </w:r>
    </w:p>
    <w:p w14:paraId="1FF847F1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CB24EE8" w14:textId="0EE58C36" w:rsidR="00E368CD" w:rsidRPr="00A74125" w:rsidRDefault="00A7412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70C3891A" w:rsidR="00002B06" w:rsidRDefault="00002B06" w:rsidP="00002B06">
      <w:pPr>
        <w:pStyle w:val="Textbody"/>
      </w:pPr>
      <w:r>
        <w:t>Описание алгоритма</w:t>
      </w:r>
      <w:r w:rsidR="00E7382C">
        <w:t xml:space="preserve"> Литтла</w:t>
      </w:r>
    </w:p>
    <w:p w14:paraId="1DF33AC8" w14:textId="106C908B" w:rsidR="00F32521" w:rsidRPr="0040431E" w:rsidRDefault="00EF0085" w:rsidP="00002B06">
      <w:pPr>
        <w:pStyle w:val="Textbody"/>
      </w:pPr>
      <w:r>
        <w:t>Алгоритм Литтла – алгоритм решения задачи коммирояжёра</w:t>
      </w:r>
      <w:r w:rsidRPr="00EF0085">
        <w:t>,</w:t>
      </w:r>
      <w:r>
        <w:t xml:space="preserve"> основанный на методе ветвей и границ. Он позволяет находить наиболее оптимальный путь по матрице расстояний. Алгоритм состоит из следующих шагов</w:t>
      </w:r>
      <w:r w:rsidRPr="0040431E">
        <w:t>:</w:t>
      </w:r>
    </w:p>
    <w:p w14:paraId="2FF1E769" w14:textId="770B079B" w:rsidR="00EF0085" w:rsidRDefault="00EF0085" w:rsidP="00EF0085">
      <w:pPr>
        <w:pStyle w:val="Textbody"/>
        <w:numPr>
          <w:ilvl w:val="0"/>
          <w:numId w:val="20"/>
        </w:numPr>
        <w:ind w:left="0" w:firstLine="360"/>
      </w:pPr>
      <w:r>
        <w:t>Сначала происходит вычитание минимального значения строки из всех элементов этой строки. То же самое повторяется для всех строк</w:t>
      </w:r>
      <w:r w:rsidRPr="00EF0085">
        <w:t>,</w:t>
      </w:r>
      <w:r>
        <w:t xml:space="preserve"> а затем для столбцов.</w:t>
      </w:r>
    </w:p>
    <w:p w14:paraId="2E7C3E8E" w14:textId="08AC5155" w:rsidR="00EF0085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Затем идёт поиск нулевых элементов матрицы</w:t>
      </w:r>
      <w:r w:rsidRPr="00C13CC2">
        <w:t>,</w:t>
      </w:r>
      <w:r>
        <w:t xml:space="preserve"> среди них выбирается тот</w:t>
      </w:r>
      <w:r w:rsidRPr="00C13CC2">
        <w:t>,</w:t>
      </w:r>
      <w:r>
        <w:t xml:space="preserve"> в строке и ряде которого находятся минимальные элементы.</w:t>
      </w:r>
    </w:p>
    <w:p w14:paraId="4F5B9D3F" w14:textId="055FB478" w:rsidR="00C13CC2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Далее идёт ветвление на два разных случая. В первом удаляется строка и столбик</w:t>
      </w:r>
      <w:r w:rsidRPr="00C13CC2">
        <w:t>,</w:t>
      </w:r>
      <w:r>
        <w:t xml:space="preserve"> содержащие выбранный нулевой элемент</w:t>
      </w:r>
      <w:r w:rsidRPr="00C13CC2">
        <w:t>,</w:t>
      </w:r>
      <w:r>
        <w:t xml:space="preserve"> </w:t>
      </w:r>
      <w:r w:rsidR="0040431E">
        <w:t>а также запрещаются рёбра</w:t>
      </w:r>
      <w:r w:rsidR="0040431E" w:rsidRPr="0040431E">
        <w:t>,</w:t>
      </w:r>
      <w:r w:rsidR="0040431E">
        <w:t xml:space="preserve"> которые могут привести к недопустимым решениям </w:t>
      </w:r>
      <w:r>
        <w:t>и алгоритм начинается заново для новой матрицы. Во втором рассматриваемый нулевой элемент заменяется на бесконечность и алгоритм начинается заново.</w:t>
      </w:r>
    </w:p>
    <w:p w14:paraId="7A8E80EC" w14:textId="067145B1" w:rsidR="00C13CC2" w:rsidRDefault="00C13CC2" w:rsidP="00C13CC2">
      <w:pPr>
        <w:pStyle w:val="Textbody"/>
        <w:ind w:firstLine="360"/>
      </w:pPr>
      <w:r>
        <w:t>Каждый раз полученная стоимость сравнивается с рекордной. Если полученная стоимость больше минимальной</w:t>
      </w:r>
      <w:r w:rsidRPr="00C13CC2">
        <w:t>,</w:t>
      </w:r>
      <w:r>
        <w:t xml:space="preserve"> то текущая ветвь решения не рассматривается.</w:t>
      </w:r>
    </w:p>
    <w:p w14:paraId="1ECD9140" w14:textId="77777777" w:rsidR="00E4672B" w:rsidRDefault="00E4672B" w:rsidP="00C13CC2">
      <w:pPr>
        <w:pStyle w:val="Textbody"/>
        <w:ind w:firstLine="360"/>
      </w:pPr>
    </w:p>
    <w:p w14:paraId="186F99A4" w14:textId="26D7FEA7" w:rsidR="00E7382C" w:rsidRDefault="00E7382C" w:rsidP="00C13CC2">
      <w:pPr>
        <w:pStyle w:val="Textbody"/>
        <w:ind w:firstLine="360"/>
      </w:pPr>
      <w:r>
        <w:t>Описание АДО МОД</w:t>
      </w:r>
    </w:p>
    <w:p w14:paraId="16392F66" w14:textId="60476D75" w:rsidR="00E7382C" w:rsidRPr="00E7382C" w:rsidRDefault="00E7382C" w:rsidP="00C13CC2">
      <w:pPr>
        <w:pStyle w:val="Textbody"/>
        <w:ind w:firstLine="360"/>
      </w:pPr>
      <w:r>
        <w:t>Алгоритм двойного обхода минимального остов</w:t>
      </w:r>
      <w:r w:rsidR="004F1697">
        <w:t>н</w:t>
      </w:r>
      <w:r>
        <w:t>ого дерева – алгоритм поиска приближённого решения задачи коммивояжёра. Сначала находится минимальное остов</w:t>
      </w:r>
      <w:r w:rsidR="004F1697">
        <w:t>н</w:t>
      </w:r>
      <w:r>
        <w:t>ое дерево</w:t>
      </w:r>
      <w:r w:rsidRPr="00E7382C">
        <w:t>,</w:t>
      </w:r>
      <w:r>
        <w:t xml:space="preserve"> с помощью алгоритма Крускала и строится новый граф</w:t>
      </w:r>
      <w:r w:rsidRPr="00E7382C">
        <w:t>,</w:t>
      </w:r>
      <w:r>
        <w:t xml:space="preserve"> в котором каждая вершина исходного соединена с ближайшей вершиной в МОД. Затем поиском в глубину</w:t>
      </w:r>
      <w:r w:rsidRPr="00E7382C">
        <w:t>,</w:t>
      </w:r>
      <w:r>
        <w:t xml:space="preserve"> начиная с заданной вершины</w:t>
      </w:r>
      <w:r w:rsidRPr="00E7382C">
        <w:t>,</w:t>
      </w:r>
      <w:r>
        <w:t xml:space="preserve"> составляется гамильтонов цикл</w:t>
      </w:r>
      <w:r w:rsidRPr="00E7382C">
        <w:t>,</w:t>
      </w:r>
      <w:r>
        <w:t xml:space="preserve"> составляющий замкнутый цикл</w:t>
      </w:r>
      <w:r w:rsidRPr="00E7382C">
        <w:t>,</w:t>
      </w:r>
      <w:r>
        <w:t xml:space="preserve"> стоимость которого вычисляется как сумма весов рёбер в нём.</w:t>
      </w:r>
    </w:p>
    <w:p w14:paraId="74580B9B" w14:textId="77777777" w:rsidR="004D1C9D" w:rsidRDefault="004D1C9D" w:rsidP="009C6C0F">
      <w:pPr>
        <w:pStyle w:val="Textbody"/>
        <w:ind w:firstLine="0"/>
      </w:pPr>
    </w:p>
    <w:p w14:paraId="1F5D00DB" w14:textId="367B41AD" w:rsidR="00B93D79" w:rsidRDefault="00B93D79" w:rsidP="00002B06">
      <w:pPr>
        <w:pStyle w:val="Textbody"/>
      </w:pPr>
      <w:r>
        <w:t>Оценка сложности</w:t>
      </w:r>
      <w:r w:rsidR="00E7382C">
        <w:t xml:space="preserve"> алгоритма Литтла</w:t>
      </w:r>
    </w:p>
    <w:p w14:paraId="0DE21CE5" w14:textId="3236E4F8" w:rsidR="00E7382C" w:rsidRPr="001A5682" w:rsidRDefault="00E7382C" w:rsidP="00002B06">
      <w:pPr>
        <w:pStyle w:val="Textbody"/>
      </w:pPr>
      <w:r>
        <w:t>Временная сложность</w:t>
      </w:r>
      <w:r w:rsidRPr="001A5682">
        <w:t>:</w:t>
      </w:r>
    </w:p>
    <w:p w14:paraId="7EFAD023" w14:textId="19E07E68" w:rsidR="00E7382C" w:rsidRDefault="00E7382C" w:rsidP="00002B06">
      <w:pPr>
        <w:pStyle w:val="Textbody"/>
      </w:pPr>
      <w:r>
        <w:lastRenderedPageBreak/>
        <w:t xml:space="preserve">Вычитание минимальных значений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 w:rsidRPr="00645AE8">
        <w:t>,</w:t>
      </w:r>
      <w:r w:rsidR="00645AE8">
        <w:t xml:space="preserve"> где </w:t>
      </w:r>
      <w:r w:rsidR="00645AE8">
        <w:rPr>
          <w:lang w:val="en-US"/>
        </w:rPr>
        <w:t>n</w:t>
      </w:r>
      <w:r w:rsidR="00645AE8" w:rsidRPr="00645AE8">
        <w:t xml:space="preserve"> – </w:t>
      </w:r>
      <w:r w:rsidR="00645AE8">
        <w:t>длина одной из сторон матрицы</w:t>
      </w:r>
      <w:r w:rsidR="004D222C">
        <w:t>.</w:t>
      </w:r>
    </w:p>
    <w:p w14:paraId="0F7EFCF8" w14:textId="0E118DC1" w:rsidR="004D222C" w:rsidRPr="004D222C" w:rsidRDefault="004D222C" w:rsidP="00002B06">
      <w:pPr>
        <w:pStyle w:val="Textbody"/>
      </w:pPr>
      <w:r>
        <w:t xml:space="preserve">Обработка нулевых коэффициентов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4D222C">
        <w:t>.</w:t>
      </w:r>
    </w:p>
    <w:p w14:paraId="5F053BBE" w14:textId="69AB68E5" w:rsidR="001A5682" w:rsidRDefault="004D222C" w:rsidP="001A5682">
      <w:pPr>
        <w:pStyle w:val="Textbody"/>
        <w:ind w:firstLine="0"/>
      </w:pPr>
      <w:r>
        <w:tab/>
      </w:r>
      <w:r w:rsidR="001A5682">
        <w:t xml:space="preserve">Ветвление происходит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A5682" w:rsidRPr="001A5682">
        <w:t xml:space="preserve">, </w:t>
      </w:r>
      <w:r w:rsidR="001A5682">
        <w:t>поскольку в худшем случае необходимо обойти полное бинарное дерево</w:t>
      </w:r>
      <w:r w:rsidR="00A623A7">
        <w:t xml:space="preserve"> (на каждом шаге мы можем включить или исключить ребро</w:t>
      </w:r>
      <w:r w:rsidR="00A623A7" w:rsidRPr="00A623A7">
        <w:t>,</w:t>
      </w:r>
      <w:r w:rsidR="00A623A7">
        <w:t xml:space="preserve"> а так как в конечном пути всего </w:t>
      </w:r>
      <w:r w:rsidR="00A623A7">
        <w:rPr>
          <w:lang w:val="en-US"/>
        </w:rPr>
        <w:t>n</w:t>
      </w:r>
      <w:r w:rsidR="00A623A7" w:rsidRPr="00A623A7">
        <w:t xml:space="preserve"> </w:t>
      </w:r>
      <w:r w:rsidR="00A623A7">
        <w:t>вершин</w:t>
      </w:r>
      <w:r w:rsidR="00A623A7" w:rsidRPr="00A623A7">
        <w:t>,</w:t>
      </w:r>
      <w:r w:rsidR="00A623A7">
        <w:t xml:space="preserve"> то такой выбор придётся сделать максимум </w:t>
      </w:r>
      <w:r w:rsidR="00A623A7">
        <w:rPr>
          <w:lang w:val="en-US"/>
        </w:rPr>
        <w:t>n</w:t>
      </w:r>
      <w:r w:rsidR="00A623A7" w:rsidRPr="00A623A7">
        <w:t>-1</w:t>
      </w:r>
      <w:r w:rsidR="00A623A7">
        <w:t xml:space="preserve"> раз</w:t>
      </w:r>
      <w:r w:rsidR="00A623A7" w:rsidRPr="00A623A7">
        <w:t>,</w:t>
      </w:r>
      <w:r w:rsidR="00A623A7">
        <w:t xml:space="preserve"> потому что каждый раз добавляется вершина и ребёр на 1 меньше</w:t>
      </w:r>
      <w:r w:rsidR="00A623A7" w:rsidRPr="00A623A7">
        <w:t>,</w:t>
      </w:r>
      <w:r w:rsidR="00A623A7">
        <w:t xml:space="preserve"> чем вершин)</w:t>
      </w:r>
      <w:r w:rsidR="001A5682" w:rsidRPr="001A5682">
        <w:t>,</w:t>
      </w:r>
      <w:r w:rsidR="001A5682">
        <w:t xml:space="preserve"> а на каждом этапе необходимо вычитать минимальные значения и обрабатывать нулевые коэффициенты.</w:t>
      </w:r>
    </w:p>
    <w:p w14:paraId="2CE98F21" w14:textId="3A6C4177" w:rsidR="001A5682" w:rsidRPr="00645AE8" w:rsidRDefault="001A5682" w:rsidP="001A5682">
      <w:pPr>
        <w:pStyle w:val="Textbody"/>
        <w:ind w:firstLine="0"/>
      </w:pPr>
      <w:r w:rsidRPr="0040431E">
        <w:tab/>
      </w:r>
      <w:r>
        <w:t xml:space="preserve">Временная сложность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>
        <w:t>.</w:t>
      </w:r>
    </w:p>
    <w:p w14:paraId="1724BB62" w14:textId="77777777" w:rsidR="001A5682" w:rsidRPr="001A5682" w:rsidRDefault="001A5682" w:rsidP="001A5682">
      <w:pPr>
        <w:pStyle w:val="Textbody"/>
        <w:ind w:firstLine="0"/>
      </w:pPr>
    </w:p>
    <w:p w14:paraId="3841F6E1" w14:textId="0DCA8E43" w:rsidR="001A5682" w:rsidRPr="001A5682" w:rsidRDefault="001A5682" w:rsidP="00B765F7">
      <w:pPr>
        <w:pStyle w:val="Textbody"/>
        <w:ind w:firstLine="0"/>
      </w:pPr>
      <w:r w:rsidRPr="001A5682">
        <w:tab/>
      </w:r>
      <w:r>
        <w:t xml:space="preserve">Пространственная сложность – тож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1A5682">
        <w:t xml:space="preserve">, </w:t>
      </w:r>
      <w:r>
        <w:t>поскольку на каждом этапе создаётся копия матрицы</w:t>
      </w:r>
      <w:r w:rsidRPr="001A5682">
        <w:t>,</w:t>
      </w:r>
      <w:r>
        <w:t xml:space="preserve"> в худшем случае их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32CB32B" w14:textId="77777777" w:rsidR="004D222C" w:rsidRDefault="004D222C" w:rsidP="00B765F7">
      <w:pPr>
        <w:pStyle w:val="Textbody"/>
        <w:ind w:firstLine="0"/>
      </w:pPr>
    </w:p>
    <w:p w14:paraId="2EC06833" w14:textId="47510F6E" w:rsidR="001A5682" w:rsidRDefault="001A5682" w:rsidP="00B765F7">
      <w:pPr>
        <w:pStyle w:val="Textbody"/>
        <w:ind w:firstLine="0"/>
      </w:pPr>
      <w:r>
        <w:tab/>
        <w:t>Оценка сложности АДО МОД</w:t>
      </w:r>
    </w:p>
    <w:p w14:paraId="7114FBDF" w14:textId="28B097CF" w:rsidR="001A5682" w:rsidRPr="0040431E" w:rsidRDefault="001A5682" w:rsidP="00B765F7">
      <w:pPr>
        <w:pStyle w:val="Textbody"/>
        <w:ind w:firstLine="0"/>
      </w:pPr>
      <w:r>
        <w:tab/>
        <w:t>Временная сложность</w:t>
      </w:r>
      <w:r w:rsidRPr="0040431E">
        <w:t>:</w:t>
      </w:r>
    </w:p>
    <w:p w14:paraId="545E1FF8" w14:textId="5C851FE6" w:rsidR="00645AE8" w:rsidRDefault="00645AE8" w:rsidP="00B765F7">
      <w:pPr>
        <w:pStyle w:val="Textbody"/>
        <w:ind w:firstLine="0"/>
      </w:pPr>
      <w:r w:rsidRPr="0040431E">
        <w:tab/>
      </w:r>
      <w:r>
        <w:t xml:space="preserve">В методе Крускала происходит обход половины матрицы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645AE8">
        <w:t xml:space="preserve">, </w:t>
      </w:r>
      <w:r>
        <w:t xml:space="preserve">сортировка </w:t>
      </w:r>
      <w:r w:rsidRPr="00645AE8">
        <w:t xml:space="preserve">за </w:t>
      </w:r>
      <m:oMath>
        <m:r>
          <w:rPr>
            <w:rFonts w:ascii="Cambria Math" w:hAnsi="Cambria Math"/>
          </w:rPr>
          <m:t>O(ElogE)</m:t>
        </m:r>
      </m:oMath>
      <w:r w:rsidRPr="001A5682">
        <w:t>,</w:t>
      </w:r>
      <w:r w:rsidRPr="00645AE8">
        <w:t xml:space="preserve"> </w:t>
      </w:r>
      <w:r>
        <w:t xml:space="preserve">поиск ближайших вершин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где </w:t>
      </w:r>
      <w:r>
        <w:rPr>
          <w:lang w:val="en-US"/>
        </w:rPr>
        <w:t>E</w:t>
      </w:r>
      <w:r>
        <w:t xml:space="preserve"> – количество рёбер в графе для одной вершины</w:t>
      </w:r>
      <w:r w:rsidR="00BA0302" w:rsidRPr="00BA0302">
        <w:t xml:space="preserve"> (</w:t>
      </w:r>
      <w:r w:rsidR="00BA0302">
        <w:rPr>
          <w:lang w:val="en-US"/>
        </w:rPr>
        <w:t>E</w:t>
      </w:r>
      <w:r w:rsidR="00BA0302" w:rsidRPr="00BA0302">
        <w:t xml:space="preserve"> = </w:t>
      </w:r>
      <w:r w:rsidR="00BA0302">
        <w:rPr>
          <w:lang w:val="en-US"/>
        </w:rPr>
        <w:t>n</w:t>
      </w:r>
      <w:r w:rsidR="00BA0302" w:rsidRPr="00BA0302">
        <w:t>-1)</w:t>
      </w:r>
      <w:r>
        <w:t>.</w:t>
      </w:r>
    </w:p>
    <w:p w14:paraId="1C9E5114" w14:textId="2ED0BA02" w:rsidR="00645AE8" w:rsidRPr="00BA0302" w:rsidRDefault="00645AE8" w:rsidP="00B765F7">
      <w:pPr>
        <w:pStyle w:val="Textbody"/>
        <w:ind w:firstLine="0"/>
      </w:pPr>
      <w:r>
        <w:tab/>
        <w:t xml:space="preserve">Поиск в глубину </w:t>
      </w:r>
      <w:r w:rsidR="00DC760C">
        <w:t xml:space="preserve">рассчитывается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</m:oMath>
      <w:r w:rsidR="00DC760C" w:rsidRPr="00DC760C">
        <w:t xml:space="preserve">, </w:t>
      </w:r>
      <w:r w:rsidR="00DC760C">
        <w:t>поскольку нужно обойти все вершины и рёбра</w:t>
      </w:r>
      <w:r w:rsidR="00DC760C" w:rsidRPr="00DC760C">
        <w:t>,</w:t>
      </w:r>
      <w:r w:rsidR="00DC760C">
        <w:t xml:space="preserve"> где </w:t>
      </w:r>
      <w:r w:rsidR="00DC760C">
        <w:rPr>
          <w:lang w:val="en-US"/>
        </w:rPr>
        <w:t>V</w:t>
      </w:r>
      <w:r w:rsidR="00DC760C" w:rsidRPr="00DC760C">
        <w:t xml:space="preserve"> </w:t>
      </w:r>
      <w:r w:rsidR="00DC760C">
        <w:t>–</w:t>
      </w:r>
      <w:r w:rsidR="00DC760C" w:rsidRPr="00DC760C">
        <w:t xml:space="preserve"> </w:t>
      </w:r>
      <w:r w:rsidR="00DC760C">
        <w:t xml:space="preserve">все вершины. </w:t>
      </w:r>
    </w:p>
    <w:p w14:paraId="7FF25AC0" w14:textId="4594F8C4" w:rsidR="00BA0302" w:rsidRPr="00BA0302" w:rsidRDefault="00BA0302" w:rsidP="00B765F7">
      <w:pPr>
        <w:pStyle w:val="Textbody"/>
        <w:ind w:firstLine="0"/>
      </w:pPr>
      <w:r>
        <w:tab/>
        <w:t xml:space="preserve">Временная сложность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BA0302">
        <w:t>.</w:t>
      </w:r>
    </w:p>
    <w:p w14:paraId="266A276C" w14:textId="77777777" w:rsidR="001A5682" w:rsidRDefault="001A5682" w:rsidP="00B765F7">
      <w:pPr>
        <w:pStyle w:val="Textbody"/>
        <w:ind w:firstLine="0"/>
      </w:pPr>
    </w:p>
    <w:p w14:paraId="7F184F77" w14:textId="04481FE4" w:rsidR="00BA0302" w:rsidRPr="00744637" w:rsidRDefault="00BA0302" w:rsidP="00B765F7">
      <w:pPr>
        <w:pStyle w:val="Textbody"/>
        <w:ind w:firstLine="0"/>
        <w:rPr>
          <w:i/>
        </w:rPr>
      </w:pPr>
      <w:r>
        <w:tab/>
        <w:t xml:space="preserve">Пространственная сложность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A0302">
        <w:t xml:space="preserve">, </w:t>
      </w:r>
      <w:r>
        <w:t>поскольку составляется массив рёбер</w:t>
      </w:r>
      <w:r w:rsidRPr="00BA0302">
        <w:t>,</w:t>
      </w:r>
      <w:r>
        <w:t xml:space="preserve"> 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0302">
        <w:t xml:space="preserve">, </w:t>
      </w:r>
      <w:r w:rsidR="00744637">
        <w:t xml:space="preserve">остальные массивы имеют размер </w:t>
      </w:r>
      <m:oMath>
        <m:r>
          <w:rPr>
            <w:rFonts w:ascii="Cambria Math" w:hAnsi="Cambria Math"/>
          </w:rPr>
          <m:t>E</m:t>
        </m:r>
      </m:oMath>
      <w:r w:rsidR="00744637">
        <w:t>.</w:t>
      </w:r>
    </w:p>
    <w:p w14:paraId="62AD8762" w14:textId="77777777" w:rsidR="00BA0302" w:rsidRPr="00002B06" w:rsidRDefault="00BA0302" w:rsidP="00B765F7">
      <w:pPr>
        <w:pStyle w:val="Textbody"/>
        <w:ind w:firstLine="0"/>
      </w:pPr>
    </w:p>
    <w:p w14:paraId="26B06A49" w14:textId="66B6FF86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</w:t>
      </w:r>
      <w:r w:rsidR="00226344">
        <w:rPr>
          <w:lang w:eastAsia="ru-RU" w:bidi="ar-SA"/>
        </w:rPr>
        <w:t xml:space="preserve"> следующих функций</w:t>
      </w:r>
      <w:r w:rsidR="00226344" w:rsidRPr="00226344">
        <w:rPr>
          <w:lang w:eastAsia="ru-RU" w:bidi="ar-SA"/>
        </w:rPr>
        <w:t>:</w:t>
      </w:r>
    </w:p>
    <w:p w14:paraId="5DFC1DEE" w14:textId="037F2195" w:rsidR="00744637" w:rsidRPr="00226344" w:rsidRDefault="00744637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Алгоритм Литтла</w:t>
      </w:r>
    </w:p>
    <w:p w14:paraId="43EADE79" w14:textId="42392B9B" w:rsidR="0037602B" w:rsidRPr="0037602B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subtract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in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rom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) </w:t>
      </w:r>
      <w:r w:rsidR="0037602B" w:rsidRPr="0037602B">
        <w:rPr>
          <w:lang w:eastAsia="ru-RU" w:bidi="ar-SA"/>
        </w:rPr>
        <w:t xml:space="preserve">– </w:t>
      </w:r>
      <w:r w:rsidR="00E4672B">
        <w:rPr>
          <w:lang w:eastAsia="ru-RU" w:bidi="ar-SA"/>
        </w:rPr>
        <w:t>вычитает из каждой ячейки минимальное значение для данной строки и столбца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потому что это значение и так будет заложено в минимальную стоимость</w:t>
      </w:r>
      <w:r w:rsidR="0037602B">
        <w:rPr>
          <w:lang w:eastAsia="ru-RU" w:bidi="ar-SA"/>
        </w:rPr>
        <w:t>.</w:t>
      </w:r>
    </w:p>
    <w:p w14:paraId="1C6A8C74" w14:textId="24909CE5" w:rsidR="001E2C55" w:rsidRPr="00EF0085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oef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inder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row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lumn</w:t>
      </w:r>
      <w:r w:rsidRPr="00744637">
        <w:rPr>
          <w:i/>
          <w:lang w:eastAsia="ru-RU" w:bidi="ar-SA"/>
        </w:rPr>
        <w:t xml:space="preserve">) </w:t>
      </w:r>
      <w:r w:rsidR="001E2C55" w:rsidRPr="00EF0085">
        <w:rPr>
          <w:lang w:eastAsia="ru-RU" w:bidi="ar-SA"/>
        </w:rPr>
        <w:t>–</w:t>
      </w:r>
      <w:r w:rsidR="00E4672B">
        <w:rPr>
          <w:lang w:eastAsia="ru-RU" w:bidi="ar-SA"/>
        </w:rPr>
        <w:t xml:space="preserve"> находит минимальный элемент в выбранной строке и столбце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возвращает их сумму</w:t>
      </w:r>
      <w:r w:rsidR="001E2C55" w:rsidRPr="00EF0085">
        <w:rPr>
          <w:lang w:eastAsia="ru-RU" w:bidi="ar-SA"/>
        </w:rPr>
        <w:t>.</w:t>
      </w:r>
    </w:p>
    <w:p w14:paraId="7166D894" w14:textId="3C66ECD4" w:rsidR="001E2C55" w:rsidRPr="00540970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zero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efs</w:t>
      </w:r>
      <w:r w:rsidRPr="00744637">
        <w:rPr>
          <w:i/>
          <w:lang w:eastAsia="ru-RU" w:bidi="ar-SA"/>
        </w:rPr>
        <w:t xml:space="preserve"> </w:t>
      </w:r>
      <w:r w:rsidR="001E2C55" w:rsidRPr="00540970">
        <w:rPr>
          <w:lang w:eastAsia="ru-RU" w:bidi="ar-SA"/>
        </w:rPr>
        <w:t>–</w:t>
      </w:r>
      <w:r w:rsidR="00E4672B">
        <w:rPr>
          <w:lang w:eastAsia="ru-RU" w:bidi="ar-SA"/>
        </w:rPr>
        <w:t xml:space="preserve"> </w:t>
      </w:r>
      <w:r w:rsidR="001523E7">
        <w:rPr>
          <w:lang w:eastAsia="ru-RU" w:bidi="ar-SA"/>
        </w:rPr>
        <w:t>поиск нулевого элемента</w:t>
      </w:r>
      <w:r w:rsidR="001523E7" w:rsidRPr="001523E7">
        <w:rPr>
          <w:lang w:eastAsia="ru-RU" w:bidi="ar-SA"/>
        </w:rPr>
        <w:t xml:space="preserve">, </w:t>
      </w:r>
      <w:r w:rsidR="001523E7">
        <w:rPr>
          <w:lang w:eastAsia="ru-RU" w:bidi="ar-SA"/>
        </w:rPr>
        <w:t>у которого сумма двух элементов из той же строки и столбца минимальна</w:t>
      </w:r>
      <w:r w:rsidR="001E2C55" w:rsidRPr="00540970">
        <w:rPr>
          <w:lang w:eastAsia="ru-RU" w:bidi="ar-SA"/>
        </w:rPr>
        <w:t>.</w:t>
      </w:r>
    </w:p>
    <w:p w14:paraId="244430D9" w14:textId="5C04FC28" w:rsidR="003760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longes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edge</w:t>
      </w:r>
      <w:r w:rsidRPr="001523E7">
        <w:rPr>
          <w:i/>
          <w:lang w:eastAsia="ru-RU" w:bidi="ar-SA"/>
        </w:rPr>
        <w:t xml:space="preserve">) </w:t>
      </w:r>
      <w:r w:rsidR="001E2C55" w:rsidRPr="001523E7">
        <w:rPr>
          <w:lang w:eastAsia="ru-RU" w:bidi="ar-SA"/>
        </w:rPr>
        <w:t>–</w:t>
      </w:r>
      <w:r w:rsidR="00540970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находит самый длинный путь в графе</w:t>
      </w:r>
      <w:r w:rsidR="001523E7" w:rsidRPr="001523E7">
        <w:rPr>
          <w:lang w:eastAsia="ru-RU" w:bidi="ar-SA"/>
        </w:rPr>
        <w:t xml:space="preserve"> основываяс</w:t>
      </w:r>
      <w:r w:rsidR="001523E7">
        <w:rPr>
          <w:lang w:eastAsia="ru-RU" w:bidi="ar-SA"/>
        </w:rPr>
        <w:t>ь на текущем ребре</w:t>
      </w:r>
      <w:r w:rsidR="001523E7" w:rsidRPr="001523E7">
        <w:rPr>
          <w:lang w:eastAsia="ru-RU" w:bidi="ar-SA"/>
        </w:rPr>
        <w:t>.</w:t>
      </w:r>
    </w:p>
    <w:p w14:paraId="495D9620" w14:textId="60FDF25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process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) </w:t>
      </w:r>
      <w:r w:rsidR="0037602B" w:rsidRPr="001523E7">
        <w:rPr>
          <w:lang w:eastAsia="ru-RU" w:bidi="ar-SA"/>
        </w:rPr>
        <w:t xml:space="preserve">– </w:t>
      </w:r>
      <w:r w:rsidR="001523E7">
        <w:rPr>
          <w:lang w:eastAsia="ru-RU" w:bidi="ar-SA"/>
        </w:rPr>
        <w:t>запреща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ебро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канчивающее цикл в графе</w:t>
      </w:r>
      <w:r w:rsidRPr="001523E7">
        <w:rPr>
          <w:lang w:eastAsia="ru-RU" w:bidi="ar-SA"/>
        </w:rPr>
        <w:t>.</w:t>
      </w:r>
    </w:p>
    <w:p w14:paraId="1C883DD5" w14:textId="719ED3C4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reduce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ordinate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удаля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року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и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олбец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в которых находился выбранный нулевой элемент.</w:t>
      </w:r>
    </w:p>
    <w:p w14:paraId="502CEB2F" w14:textId="468EE11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heck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solution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urren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обработка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азмером</w:t>
      </w:r>
      <w:r w:rsidR="001523E7" w:rsidRPr="001523E7">
        <w:rPr>
          <w:lang w:eastAsia="ru-RU" w:bidi="ar-SA"/>
        </w:rPr>
        <w:t xml:space="preserve"> 2</w:t>
      </w:r>
      <w:r w:rsidR="001523E7">
        <w:rPr>
          <w:lang w:val="en-US" w:eastAsia="ru-RU" w:bidi="ar-SA"/>
        </w:rPr>
        <w:t>x</w:t>
      </w:r>
      <w:r w:rsidR="001523E7" w:rsidRPr="001523E7">
        <w:rPr>
          <w:lang w:eastAsia="ru-RU" w:bidi="ar-SA"/>
        </w:rPr>
        <w:t>2 для нахождения более выгодной стоимости.</w:t>
      </w:r>
    </w:p>
    <w:p w14:paraId="3205F2BF" w14:textId="535B6F19" w:rsidR="001523E7" w:rsidRPr="001523E7" w:rsidRDefault="008910F9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="00E4672B" w:rsidRPr="001523E7">
        <w:rPr>
          <w:i/>
          <w:lang w:eastAsia="ru-RU" w:bidi="ar-SA"/>
        </w:rPr>
        <w:t>(</w:t>
      </w:r>
      <w:r w:rsidR="00E4672B">
        <w:rPr>
          <w:i/>
          <w:lang w:val="en-US" w:eastAsia="ru-RU" w:bidi="ar-SA"/>
        </w:rPr>
        <w:t>self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matrix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path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lower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limit</w:t>
      </w:r>
      <w:r w:rsidR="00E4672B" w:rsidRPr="001523E7">
        <w:rPr>
          <w:i/>
          <w:lang w:eastAsia="ru-RU" w:bidi="ar-SA"/>
        </w:rPr>
        <w:t xml:space="preserve">_ </w:t>
      </w:r>
      <w:r w:rsidR="00E4672B">
        <w:rPr>
          <w:i/>
          <w:lang w:val="en-US" w:eastAsia="ru-RU" w:bidi="ar-SA"/>
        </w:rPr>
        <w:t>x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y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iteration</w:t>
      </w:r>
      <w:r w:rsidR="00E4672B" w:rsidRPr="001523E7">
        <w:rPr>
          <w:i/>
          <w:lang w:eastAsia="ru-RU" w:bidi="ar-SA"/>
        </w:rPr>
        <w:t>)</w:t>
      </w:r>
      <w:r w:rsidR="00E4672B"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главная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функция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бъединяющая все остальные для нормальной работы алгоритма. Также отвечает за ветвление матрицы.</w:t>
      </w:r>
    </w:p>
    <w:p w14:paraId="57499292" w14:textId="77777777" w:rsidR="001523E7" w:rsidRDefault="001523E7" w:rsidP="001523E7">
      <w:pPr>
        <w:pStyle w:val="Textbody"/>
        <w:rPr>
          <w:lang w:eastAsia="ru-RU" w:bidi="ar-SA"/>
        </w:rPr>
      </w:pPr>
    </w:p>
    <w:p w14:paraId="3BB63BAA" w14:textId="0BC9C2BC" w:rsidR="001523E7" w:rsidRDefault="001523E7" w:rsidP="001523E7">
      <w:pPr>
        <w:pStyle w:val="Textbody"/>
        <w:rPr>
          <w:lang w:eastAsia="ru-RU" w:bidi="ar-SA"/>
        </w:rPr>
      </w:pPr>
      <w:r>
        <w:rPr>
          <w:lang w:eastAsia="ru-RU" w:bidi="ar-SA"/>
        </w:rPr>
        <w:t>АДО МОД</w:t>
      </w:r>
    </w:p>
    <w:p w14:paraId="65D2461C" w14:textId="32F4E1CB" w:rsidR="001523E7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par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находит ближайшего соседа.</w:t>
      </w:r>
    </w:p>
    <w:p w14:paraId="3697FD89" w14:textId="2F3F05D6" w:rsidR="00E4672B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kruskal</w:t>
      </w:r>
      <w:r w:rsidRPr="008910F9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o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строит минимальное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е дерево.</w:t>
      </w:r>
    </w:p>
    <w:p w14:paraId="5D2EC1EB" w14:textId="1FCF9E8A" w:rsidR="001523E7" w:rsidRPr="008910F9" w:rsidRDefault="001523E7" w:rsidP="008910F9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dfs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adjac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visited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поиск в глубину для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го дерева и построения пути</w:t>
      </w:r>
    </w:p>
    <w:p w14:paraId="0955359D" w14:textId="61DF90C1" w:rsidR="001523E7" w:rsidRPr="008910F9" w:rsidRDefault="008910F9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start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>
        <w:rPr>
          <w:lang w:eastAsia="ru-RU" w:bidi="ar-SA"/>
        </w:rPr>
        <w:t>главная</w:t>
      </w:r>
      <w:r w:rsidRPr="008910F9">
        <w:rPr>
          <w:lang w:eastAsia="ru-RU" w:bidi="ar-SA"/>
        </w:rPr>
        <w:t xml:space="preserve"> </w:t>
      </w:r>
      <w:r>
        <w:rPr>
          <w:lang w:eastAsia="ru-RU" w:bidi="ar-SA"/>
        </w:rPr>
        <w:t>функция</w:t>
      </w:r>
      <w:r w:rsidRPr="008910F9">
        <w:rPr>
          <w:lang w:eastAsia="ru-RU" w:bidi="ar-SA"/>
        </w:rPr>
        <w:t xml:space="preserve">, </w:t>
      </w:r>
      <w:r>
        <w:rPr>
          <w:lang w:eastAsia="ru-RU" w:bidi="ar-SA"/>
        </w:rPr>
        <w:t>объединяющая все остальные.</w:t>
      </w:r>
    </w:p>
    <w:p w14:paraId="74F1BE1C" w14:textId="66473D9E" w:rsidR="000D27FA" w:rsidRPr="008910F9" w:rsidRDefault="000D27FA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 w:rsidRPr="008910F9">
        <w:rPr>
          <w:rFonts w:hint="eastAsia"/>
        </w:rPr>
        <w:br w:type="page"/>
      </w:r>
    </w:p>
    <w:p w14:paraId="607B702E" w14:textId="3DB25A12" w:rsidR="00CC187F" w:rsidRDefault="00CC187F" w:rsidP="00A74125">
      <w:pPr>
        <w:pStyle w:val="1"/>
        <w:ind w:firstLine="360"/>
      </w:pPr>
      <w:r>
        <w:lastRenderedPageBreak/>
        <w:t>Тестирование</w:t>
      </w:r>
    </w:p>
    <w:p w14:paraId="6C0CB329" w14:textId="2009324E" w:rsidR="00C330AE" w:rsidRDefault="00540970" w:rsidP="00A74125">
      <w:pPr>
        <w:pStyle w:val="Textbody"/>
        <w:ind w:firstLine="360"/>
      </w:pPr>
      <w:r>
        <w:t>Программа</w:t>
      </w:r>
      <w:r w:rsidR="00C330AE">
        <w:t xml:space="preserve"> был</w:t>
      </w:r>
      <w:r>
        <w:t>а</w:t>
      </w:r>
      <w:r w:rsidR="00450A5A">
        <w:t xml:space="preserve"> протестирован</w:t>
      </w:r>
      <w:r>
        <w:t>а</w:t>
      </w:r>
      <w:r w:rsidR="00450A5A">
        <w:t xml:space="preserve"> на различных входных данных.</w:t>
      </w:r>
      <w:r w:rsidR="008910F9">
        <w:t xml:space="preserve"> Для удобства тестирования</w:t>
      </w:r>
      <w:r w:rsidR="008910F9" w:rsidRPr="008910F9">
        <w:t>,</w:t>
      </w:r>
      <w:r w:rsidR="008910F9">
        <w:t xml:space="preserve"> создан генератор матриц</w:t>
      </w:r>
      <w:r w:rsidR="008910F9" w:rsidRPr="008910F9">
        <w:t>,</w:t>
      </w:r>
      <w:r w:rsidR="008910F9">
        <w:t xml:space="preserve"> подходящий для обоих алгоритмов. Рёбра на главной диагонали – </w:t>
      </w:r>
      <w:r w:rsidR="008910F9">
        <w:rPr>
          <w:lang w:val="en-US"/>
        </w:rPr>
        <w:t>inf</w:t>
      </w:r>
      <w:r w:rsidR="008910F9" w:rsidRPr="008910F9">
        <w:t>,</w:t>
      </w:r>
      <w:r w:rsidR="008910F9">
        <w:t xml:space="preserve"> а остальные –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 xml:space="preserve">числа. Соответственно для алгоритма Литтла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>значения округляются</w:t>
      </w:r>
      <w:r w:rsidR="008910F9" w:rsidRPr="008910F9">
        <w:t>,</w:t>
      </w:r>
      <w:r w:rsidR="008910F9">
        <w:t xml:space="preserve"> а для АДО МОД </w:t>
      </w:r>
      <w:r w:rsidR="008910F9">
        <w:rPr>
          <w:lang w:val="en-US"/>
        </w:rPr>
        <w:t>inf</w:t>
      </w:r>
      <w:r w:rsidR="008910F9" w:rsidRPr="008910F9">
        <w:t xml:space="preserve"> </w:t>
      </w:r>
      <w:r w:rsidR="008910F9">
        <w:t xml:space="preserve">обрабатываются как </w:t>
      </w:r>
      <w:r w:rsidR="008910F9" w:rsidRPr="008910F9">
        <w:t>-1.</w:t>
      </w:r>
    </w:p>
    <w:p w14:paraId="1BDBA198" w14:textId="77777777" w:rsidR="00C90381" w:rsidRDefault="00C90381" w:rsidP="00C90381">
      <w:pPr>
        <w:pStyle w:val="Textbody"/>
        <w:ind w:firstLine="0"/>
      </w:pPr>
    </w:p>
    <w:p w14:paraId="7C0FBC8F" w14:textId="4B16ACF0" w:rsidR="0080165D" w:rsidRDefault="0022760F" w:rsidP="00C330AE">
      <w:pPr>
        <w:pStyle w:val="Textbody"/>
        <w:ind w:firstLine="0"/>
      </w:pPr>
      <w:r>
        <w:t>Таблица 1</w:t>
      </w:r>
      <w:r w:rsidR="00C330AE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165D" w14:paraId="27380880" w14:textId="77777777" w:rsidTr="0080165D">
        <w:tc>
          <w:tcPr>
            <w:tcW w:w="3209" w:type="dxa"/>
          </w:tcPr>
          <w:p w14:paraId="1F9FD748" w14:textId="464E3AEE" w:rsidR="0080165D" w:rsidRDefault="0080165D" w:rsidP="0080165D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209" w:type="dxa"/>
          </w:tcPr>
          <w:p w14:paraId="5212A60B" w14:textId="043DD289" w:rsidR="0080165D" w:rsidRDefault="0080165D" w:rsidP="0080165D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3210" w:type="dxa"/>
          </w:tcPr>
          <w:p w14:paraId="3078D960" w14:textId="0DFF96B9" w:rsidR="0080165D" w:rsidRDefault="0080165D" w:rsidP="0080165D">
            <w:pPr>
              <w:pStyle w:val="Textbody"/>
              <w:ind w:firstLine="0"/>
              <w:jc w:val="center"/>
            </w:pPr>
            <w:r>
              <w:t>Комментарий</w:t>
            </w:r>
          </w:p>
        </w:tc>
      </w:tr>
      <w:tr w:rsidR="0080165D" w14:paraId="3F53EBB7" w14:textId="77777777" w:rsidTr="0080165D">
        <w:tc>
          <w:tcPr>
            <w:tcW w:w="3209" w:type="dxa"/>
          </w:tcPr>
          <w:p w14:paraId="6410A1B9" w14:textId="364905DE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A3DD7D7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3</w:t>
            </w:r>
          </w:p>
          <w:p w14:paraId="3C0210BD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-1 1</w:t>
            </w:r>
          </w:p>
          <w:p w14:paraId="2BAADB10" w14:textId="2A72DC02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2 -1</w:t>
            </w:r>
          </w:p>
        </w:tc>
        <w:tc>
          <w:tcPr>
            <w:tcW w:w="3209" w:type="dxa"/>
          </w:tcPr>
          <w:p w14:paraId="1C2CC683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1 2</w:t>
            </w:r>
          </w:p>
          <w:p w14:paraId="54A2B001" w14:textId="2BD85CCB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3.0</w:t>
            </w:r>
          </w:p>
        </w:tc>
        <w:tc>
          <w:tcPr>
            <w:tcW w:w="3210" w:type="dxa"/>
          </w:tcPr>
          <w:p w14:paraId="0047033D" w14:textId="4180769A" w:rsidR="0080165D" w:rsidRPr="00591AE7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390C5277" w14:textId="77777777" w:rsidTr="0080165D">
        <w:tc>
          <w:tcPr>
            <w:tcW w:w="3209" w:type="dxa"/>
          </w:tcPr>
          <w:p w14:paraId="32F118A6" w14:textId="1A22EB3B" w:rsidR="00ED1AED" w:rsidRDefault="00591AE7" w:rsidP="0080165D">
            <w:pPr>
              <w:pStyle w:val="Textbody"/>
              <w:ind w:firstLine="0"/>
              <w:jc w:val="center"/>
            </w:pPr>
            <w:r>
              <w:t>4</w:t>
            </w:r>
          </w:p>
          <w:p w14:paraId="74DD2457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-1 3 4 1</w:t>
            </w:r>
          </w:p>
          <w:p w14:paraId="2DF39093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1 -1 3 4</w:t>
            </w:r>
          </w:p>
          <w:p w14:paraId="772D264A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9 2 -1 4</w:t>
            </w:r>
          </w:p>
          <w:p w14:paraId="118699EF" w14:textId="48A70422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8 9 2 -1</w:t>
            </w:r>
          </w:p>
        </w:tc>
        <w:tc>
          <w:tcPr>
            <w:tcW w:w="3209" w:type="dxa"/>
          </w:tcPr>
          <w:p w14:paraId="71AEFF8B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3 2 1</w:t>
            </w:r>
          </w:p>
          <w:p w14:paraId="73CC2E80" w14:textId="323C7838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6.0</w:t>
            </w:r>
          </w:p>
        </w:tc>
        <w:tc>
          <w:tcPr>
            <w:tcW w:w="3210" w:type="dxa"/>
          </w:tcPr>
          <w:p w14:paraId="7B20EC0B" w14:textId="3691F7A7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A2EA40C" w14:textId="77777777" w:rsidTr="0080165D">
        <w:tc>
          <w:tcPr>
            <w:tcW w:w="3209" w:type="dxa"/>
          </w:tcPr>
          <w:p w14:paraId="0F4B2190" w14:textId="5C16AA29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7FE0E7A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1</w:t>
            </w:r>
          </w:p>
          <w:p w14:paraId="78EAA05B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-1 1</w:t>
            </w:r>
          </w:p>
          <w:p w14:paraId="28C46B6F" w14:textId="6C8ABE55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-1</w:t>
            </w:r>
          </w:p>
        </w:tc>
        <w:tc>
          <w:tcPr>
            <w:tcW w:w="3209" w:type="dxa"/>
          </w:tcPr>
          <w:p w14:paraId="2E877022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1 2</w:t>
            </w:r>
          </w:p>
          <w:p w14:paraId="125A50C0" w14:textId="2F193428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3210" w:type="dxa"/>
          </w:tcPr>
          <w:p w14:paraId="2DD89DE8" w14:textId="066948D4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145B9E0" w14:textId="77777777" w:rsidTr="0080165D">
        <w:tc>
          <w:tcPr>
            <w:tcW w:w="3209" w:type="dxa"/>
          </w:tcPr>
          <w:p w14:paraId="1E4E4467" w14:textId="4D514212" w:rsidR="00ED1AED" w:rsidRDefault="00591AE7" w:rsidP="0080165D">
            <w:pPr>
              <w:pStyle w:val="Textbody"/>
              <w:ind w:firstLine="0"/>
              <w:jc w:val="center"/>
            </w:pPr>
            <w:r>
              <w:t>1</w:t>
            </w:r>
          </w:p>
          <w:p w14:paraId="4A4E44FF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-1 50</w:t>
            </w:r>
            <w:r>
              <w:rPr>
                <w:lang w:val="en-US"/>
              </w:rPr>
              <w:t>.1 5.45</w:t>
            </w:r>
          </w:p>
          <w:p w14:paraId="6D2C088F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.91 -1 4.36</w:t>
            </w:r>
          </w:p>
          <w:p w14:paraId="1A58473D" w14:textId="41608A93" w:rsidR="00591AE7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0 66.71 -1</w:t>
            </w:r>
          </w:p>
        </w:tc>
        <w:tc>
          <w:tcPr>
            <w:tcW w:w="3209" w:type="dxa"/>
          </w:tcPr>
          <w:p w14:paraId="3499D5EA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.46</w:t>
            </w:r>
          </w:p>
          <w:p w14:paraId="47B1B1B2" w14:textId="5E02278D" w:rsidR="00591AE7" w:rsidRPr="00ED1AED" w:rsidRDefault="00591AE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 2 0 1</w:t>
            </w:r>
          </w:p>
        </w:tc>
        <w:tc>
          <w:tcPr>
            <w:tcW w:w="3210" w:type="dxa"/>
          </w:tcPr>
          <w:p w14:paraId="06FADEE5" w14:textId="43CF71C9" w:rsidR="0080165D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АДО МОД</w:t>
            </w:r>
          </w:p>
        </w:tc>
      </w:tr>
      <w:tr w:rsidR="0080165D" w14:paraId="064A3937" w14:textId="77777777" w:rsidTr="0080165D">
        <w:tc>
          <w:tcPr>
            <w:tcW w:w="3209" w:type="dxa"/>
          </w:tcPr>
          <w:p w14:paraId="4AF8B98A" w14:textId="0CB02EDA" w:rsidR="00ED1AED" w:rsidRPr="00591AE7" w:rsidRDefault="00591AE7" w:rsidP="0080165D">
            <w:pPr>
              <w:pStyle w:val="Textbody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-1 18.97 22.36 19.42 3.61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18.97 -1 35.61 38.01 17.0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22.36 35.61 -1 16.28 21.19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9.42 38.01 16.28 -1 21.02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3.61 17.0 21.19 21.02 -1</w:t>
            </w:r>
          </w:p>
        </w:tc>
        <w:tc>
          <w:tcPr>
            <w:tcW w:w="3209" w:type="dxa"/>
          </w:tcPr>
          <w:p w14:paraId="59440AD5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lastRenderedPageBreak/>
              <w:t>91</w:t>
            </w:r>
            <w:r>
              <w:rPr>
                <w:lang w:val="en-US"/>
              </w:rPr>
              <w:t>.92</w:t>
            </w:r>
          </w:p>
          <w:p w14:paraId="42F2C3F1" w14:textId="6AF6B7E3" w:rsidR="00591AE7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3 0 4 1 2</w:t>
            </w:r>
          </w:p>
        </w:tc>
        <w:tc>
          <w:tcPr>
            <w:tcW w:w="3210" w:type="dxa"/>
          </w:tcPr>
          <w:p w14:paraId="7653C219" w14:textId="1EA6A040" w:rsidR="0080165D" w:rsidRDefault="00591AE7" w:rsidP="0080165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80165D" w14:paraId="45913B55" w14:textId="77777777" w:rsidTr="0080165D">
        <w:tc>
          <w:tcPr>
            <w:tcW w:w="3209" w:type="dxa"/>
          </w:tcPr>
          <w:p w14:paraId="009BF3F8" w14:textId="4E29E014" w:rsidR="00ED1AED" w:rsidRDefault="00591AE7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1</w:t>
            </w:r>
          </w:p>
          <w:p w14:paraId="4E0919A6" w14:textId="77777777" w:rsidR="00591AE7" w:rsidRDefault="00591AE7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-1 1</w:t>
            </w:r>
          </w:p>
          <w:p w14:paraId="68819778" w14:textId="378632E3" w:rsidR="00591AE7" w:rsidRPr="00591AE7" w:rsidRDefault="00591AE7" w:rsidP="00ED1AE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 1 -1</w:t>
            </w:r>
          </w:p>
        </w:tc>
        <w:tc>
          <w:tcPr>
            <w:tcW w:w="3209" w:type="dxa"/>
          </w:tcPr>
          <w:p w14:paraId="045E005F" w14:textId="77777777" w:rsidR="00BF4410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  <w:p w14:paraId="4E9CC20A" w14:textId="482C641B" w:rsidR="00591AE7" w:rsidRPr="00BF4410" w:rsidRDefault="00591AE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2 0 1 2</w:t>
            </w:r>
          </w:p>
        </w:tc>
        <w:tc>
          <w:tcPr>
            <w:tcW w:w="3210" w:type="dxa"/>
          </w:tcPr>
          <w:p w14:paraId="6ECCE59A" w14:textId="39C629FD" w:rsidR="00ED1AED" w:rsidRPr="00ED1AED" w:rsidRDefault="00591AE7" w:rsidP="00ED1AE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</w:tbl>
    <w:p w14:paraId="78D6498D" w14:textId="2540F60F" w:rsidR="00C330AE" w:rsidRDefault="0080165D" w:rsidP="00C330AE">
      <w:pPr>
        <w:pStyle w:val="Textbody"/>
        <w:ind w:firstLine="0"/>
      </w:pPr>
      <w:r>
        <w:t xml:space="preserve"> </w:t>
      </w:r>
    </w:p>
    <w:p w14:paraId="7E9E1B3D" w14:textId="77777777" w:rsidR="00893CE8" w:rsidRDefault="00893CE8" w:rsidP="00893CE8">
      <w:pPr>
        <w:pStyle w:val="Textbody"/>
        <w:ind w:firstLine="0"/>
      </w:pPr>
    </w:p>
    <w:p w14:paraId="024698AE" w14:textId="0475AEF1" w:rsidR="00893CE8" w:rsidRPr="00540970" w:rsidRDefault="008D00DE" w:rsidP="00893CE8">
      <w:pPr>
        <w:pStyle w:val="Textbody"/>
        <w:ind w:firstLine="0"/>
        <w:jc w:val="center"/>
        <w:rPr>
          <w:lang w:val="en-US"/>
        </w:rPr>
      </w:pPr>
      <w:r w:rsidRPr="008D00DE">
        <w:rPr>
          <w:noProof/>
          <w:lang w:eastAsia="ru-RU" w:bidi="ar-SA"/>
        </w:rPr>
        <w:drawing>
          <wp:inline distT="0" distB="0" distL="0" distR="0" wp14:anchorId="31C506A7" wp14:editId="3DE207BB">
            <wp:extent cx="3429000" cy="5585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600" cy="55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84DB" w14:textId="7E043008" w:rsidR="00C90381" w:rsidRDefault="00893CE8" w:rsidP="00540970">
      <w:pPr>
        <w:pStyle w:val="Textbody"/>
        <w:ind w:firstLine="0"/>
        <w:jc w:val="center"/>
      </w:pPr>
      <w:r>
        <w:t>Рисунок 1 – Результат работы программы</w:t>
      </w:r>
    </w:p>
    <w:p w14:paraId="49EAD344" w14:textId="77777777" w:rsidR="00C90381" w:rsidRDefault="00C90381" w:rsidP="00540970">
      <w:pPr>
        <w:pStyle w:val="Textbody"/>
        <w:ind w:firstLine="0"/>
        <w:jc w:val="center"/>
      </w:pPr>
    </w:p>
    <w:p w14:paraId="2E6C65F3" w14:textId="77777777" w:rsidR="00C90381" w:rsidRDefault="00C90381" w:rsidP="00540970">
      <w:pPr>
        <w:pStyle w:val="Textbody"/>
        <w:ind w:firstLine="0"/>
        <w:jc w:val="center"/>
      </w:pPr>
      <w:r w:rsidRPr="00C90381">
        <w:rPr>
          <w:noProof/>
          <w:lang w:eastAsia="ru-RU" w:bidi="ar-SA"/>
        </w:rPr>
        <w:lastRenderedPageBreak/>
        <w:drawing>
          <wp:inline distT="0" distB="0" distL="0" distR="0" wp14:anchorId="33558D22" wp14:editId="52B615BA">
            <wp:extent cx="4876800" cy="430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125" cy="43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656C123A" w:rsidR="00450A5A" w:rsidRPr="00B765F7" w:rsidRDefault="00C90381" w:rsidP="00540970">
      <w:pPr>
        <w:pStyle w:val="Textbody"/>
        <w:ind w:firstLine="0"/>
        <w:jc w:val="center"/>
      </w:pPr>
      <w:r>
        <w:t>Рисунок 2 – Визуализация для АДО МОД</w:t>
      </w:r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21A2477A" w14:textId="3FD4B32D" w:rsidR="003A49E1" w:rsidRPr="00CA4C27" w:rsidRDefault="00226344" w:rsidP="00226344">
      <w:pPr>
        <w:pStyle w:val="Textbody"/>
      </w:pPr>
      <w:r>
        <w:t>Исследуем эффективность</w:t>
      </w:r>
      <w:r w:rsidR="00C90381">
        <w:t xml:space="preserve"> обоих алгоритмов на входных данных разного размера</w:t>
      </w:r>
      <w:r>
        <w:t>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0DC4157" w14:textId="77777777" w:rsidR="00C90381" w:rsidRDefault="00C90381" w:rsidP="00C90381">
      <w:pPr>
        <w:pStyle w:val="Textbody"/>
        <w:ind w:firstLine="0"/>
      </w:pPr>
      <w:r>
        <w:t>Таблица 2</w:t>
      </w:r>
      <w:r w:rsidR="004216A5">
        <w:t xml:space="preserve">. </w:t>
      </w:r>
      <w:r w:rsidR="00226344">
        <w:t>Исследование эффективности по времени</w:t>
      </w:r>
      <w:r w:rsidR="004216A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0381" w14:paraId="64843CD8" w14:textId="77777777" w:rsidTr="001D5348">
        <w:tc>
          <w:tcPr>
            <w:tcW w:w="9628" w:type="dxa"/>
            <w:gridSpan w:val="2"/>
          </w:tcPr>
          <w:p w14:paraId="4E4913AA" w14:textId="37E2AFDA" w:rsidR="00C90381" w:rsidRDefault="00C90381" w:rsidP="00C90381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C90381" w14:paraId="75964EAB" w14:textId="77777777" w:rsidTr="00C90381">
        <w:tc>
          <w:tcPr>
            <w:tcW w:w="4814" w:type="dxa"/>
          </w:tcPr>
          <w:p w14:paraId="401F0D60" w14:textId="1600C6B6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0250ECBA" w14:textId="7B349AB5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39B70E1E" w14:textId="77777777" w:rsidTr="00C90381">
        <w:tc>
          <w:tcPr>
            <w:tcW w:w="4814" w:type="dxa"/>
          </w:tcPr>
          <w:p w14:paraId="2254F1AF" w14:textId="5D1A18DB" w:rsidR="00C90381" w:rsidRDefault="00C90381" w:rsidP="00C90381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4814" w:type="dxa"/>
          </w:tcPr>
          <w:p w14:paraId="2FC87ED9" w14:textId="78D2075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77</w:t>
            </w:r>
          </w:p>
        </w:tc>
      </w:tr>
      <w:tr w:rsidR="00C90381" w14:paraId="747105ED" w14:textId="77777777" w:rsidTr="00C90381">
        <w:tc>
          <w:tcPr>
            <w:tcW w:w="4814" w:type="dxa"/>
          </w:tcPr>
          <w:p w14:paraId="3EA57315" w14:textId="0A01B26F" w:rsidR="00C90381" w:rsidRDefault="00C90381" w:rsidP="00C90381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4814" w:type="dxa"/>
          </w:tcPr>
          <w:p w14:paraId="6C3CD2D4" w14:textId="2C71C791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046</w:t>
            </w:r>
          </w:p>
        </w:tc>
      </w:tr>
      <w:tr w:rsidR="00C90381" w14:paraId="70C0B84F" w14:textId="77777777" w:rsidTr="00C90381">
        <w:tc>
          <w:tcPr>
            <w:tcW w:w="4814" w:type="dxa"/>
          </w:tcPr>
          <w:p w14:paraId="2EFD3921" w14:textId="3924ADAA" w:rsidR="00C90381" w:rsidRDefault="00C90381" w:rsidP="00C90381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4814" w:type="dxa"/>
          </w:tcPr>
          <w:p w14:paraId="43856D59" w14:textId="2401C97D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8956</w:t>
            </w:r>
          </w:p>
        </w:tc>
      </w:tr>
      <w:tr w:rsidR="00C90381" w14:paraId="204FEBB6" w14:textId="77777777" w:rsidTr="00C90381">
        <w:tc>
          <w:tcPr>
            <w:tcW w:w="4814" w:type="dxa"/>
          </w:tcPr>
          <w:p w14:paraId="2C6BABC2" w14:textId="2993E189" w:rsidR="00C90381" w:rsidRDefault="00C90381" w:rsidP="00C90381">
            <w:pPr>
              <w:pStyle w:val="Textbody"/>
              <w:ind w:firstLine="0"/>
              <w:jc w:val="center"/>
            </w:pPr>
            <w:r>
              <w:t>30</w:t>
            </w:r>
          </w:p>
        </w:tc>
        <w:tc>
          <w:tcPr>
            <w:tcW w:w="4814" w:type="dxa"/>
          </w:tcPr>
          <w:p w14:paraId="39A8EB19" w14:textId="739B82A5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2179</w:t>
            </w:r>
          </w:p>
        </w:tc>
      </w:tr>
      <w:tr w:rsidR="00C90381" w14:paraId="3F5A6229" w14:textId="77777777" w:rsidTr="00C90381">
        <w:tc>
          <w:tcPr>
            <w:tcW w:w="4814" w:type="dxa"/>
          </w:tcPr>
          <w:p w14:paraId="35125F7D" w14:textId="2940165E" w:rsidR="00C90381" w:rsidRDefault="00C90381" w:rsidP="00C90381">
            <w:pPr>
              <w:pStyle w:val="Textbody"/>
              <w:ind w:firstLine="0"/>
              <w:jc w:val="center"/>
            </w:pPr>
            <w:r>
              <w:t>40</w:t>
            </w:r>
          </w:p>
        </w:tc>
        <w:tc>
          <w:tcPr>
            <w:tcW w:w="4814" w:type="dxa"/>
          </w:tcPr>
          <w:p w14:paraId="1CE604FF" w14:textId="2FEFE3A9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3758</w:t>
            </w:r>
          </w:p>
        </w:tc>
      </w:tr>
      <w:tr w:rsidR="00C90381" w14:paraId="4C77A51E" w14:textId="77777777" w:rsidTr="00200261">
        <w:tc>
          <w:tcPr>
            <w:tcW w:w="9628" w:type="dxa"/>
            <w:gridSpan w:val="2"/>
          </w:tcPr>
          <w:p w14:paraId="56C130BD" w14:textId="0CF55F13" w:rsidR="00C90381" w:rsidRDefault="00C90381" w:rsidP="00C90381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C90381" w14:paraId="55B2C589" w14:textId="77777777" w:rsidTr="00C90381">
        <w:tc>
          <w:tcPr>
            <w:tcW w:w="4814" w:type="dxa"/>
          </w:tcPr>
          <w:p w14:paraId="4898F7D5" w14:textId="3C4D06FD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2F68773A" w14:textId="3240E948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4092FB2E" w14:textId="77777777" w:rsidTr="00C90381">
        <w:tc>
          <w:tcPr>
            <w:tcW w:w="4814" w:type="dxa"/>
          </w:tcPr>
          <w:p w14:paraId="27D69024" w14:textId="1908396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814" w:type="dxa"/>
          </w:tcPr>
          <w:p w14:paraId="6D646C13" w14:textId="20FD9DA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695</w:t>
            </w:r>
          </w:p>
        </w:tc>
      </w:tr>
      <w:tr w:rsidR="00C90381" w14:paraId="08CABCBF" w14:textId="77777777" w:rsidTr="00C90381">
        <w:tc>
          <w:tcPr>
            <w:tcW w:w="4814" w:type="dxa"/>
          </w:tcPr>
          <w:p w14:paraId="23ECC0DD" w14:textId="6B8E621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814" w:type="dxa"/>
          </w:tcPr>
          <w:p w14:paraId="4CAFA145" w14:textId="3C956ED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0719</w:t>
            </w:r>
          </w:p>
        </w:tc>
      </w:tr>
      <w:tr w:rsidR="00C90381" w14:paraId="7382D400" w14:textId="77777777" w:rsidTr="00C90381">
        <w:tc>
          <w:tcPr>
            <w:tcW w:w="4814" w:type="dxa"/>
          </w:tcPr>
          <w:p w14:paraId="1D3DE948" w14:textId="5056892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814" w:type="dxa"/>
          </w:tcPr>
          <w:p w14:paraId="6B2B3450" w14:textId="4BCA659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30701</w:t>
            </w:r>
          </w:p>
        </w:tc>
      </w:tr>
      <w:tr w:rsidR="00C90381" w14:paraId="4C94CE46" w14:textId="77777777" w:rsidTr="00C90381">
        <w:tc>
          <w:tcPr>
            <w:tcW w:w="4814" w:type="dxa"/>
          </w:tcPr>
          <w:p w14:paraId="334BFE73" w14:textId="475182B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4814" w:type="dxa"/>
          </w:tcPr>
          <w:p w14:paraId="056D48F7" w14:textId="1D11B22E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8319</w:t>
            </w:r>
          </w:p>
        </w:tc>
      </w:tr>
      <w:tr w:rsidR="0009780F" w14:paraId="57D87437" w14:textId="77777777" w:rsidTr="00C90381">
        <w:tc>
          <w:tcPr>
            <w:tcW w:w="4814" w:type="dxa"/>
          </w:tcPr>
          <w:p w14:paraId="2EC731D0" w14:textId="1734B487" w:rsidR="0009780F" w:rsidRPr="0009780F" w:rsidRDefault="0009780F" w:rsidP="0009780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814" w:type="dxa"/>
          </w:tcPr>
          <w:p w14:paraId="2ACEBA93" w14:textId="5BFE56B7" w:rsidR="0009780F" w:rsidRDefault="0009780F" w:rsidP="0009780F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0.707339</w:t>
            </w:r>
          </w:p>
        </w:tc>
      </w:tr>
    </w:tbl>
    <w:p w14:paraId="09983CE1" w14:textId="77777777" w:rsidR="00C90381" w:rsidRDefault="00C90381" w:rsidP="00C90381">
      <w:pPr>
        <w:pStyle w:val="Textbody"/>
        <w:ind w:firstLine="0"/>
      </w:pPr>
    </w:p>
    <w:p w14:paraId="30642741" w14:textId="77777777" w:rsidR="00C90381" w:rsidRDefault="00C90381" w:rsidP="00C90381">
      <w:pPr>
        <w:pStyle w:val="Textbody"/>
        <w:ind w:firstLine="0"/>
      </w:pPr>
    </w:p>
    <w:p w14:paraId="4FBE193D" w14:textId="4CC3AB87" w:rsidR="00AB3E39" w:rsidRPr="00E9599A" w:rsidRDefault="00C90381" w:rsidP="00C90381">
      <w:pPr>
        <w:pStyle w:val="Textbody"/>
        <w:ind w:firstLine="0"/>
      </w:pPr>
      <w:r w:rsidRPr="00E9599A">
        <w:t xml:space="preserve"> </w:t>
      </w:r>
    </w:p>
    <w:p w14:paraId="35687379" w14:textId="7E2F069D" w:rsidR="00226344" w:rsidRDefault="0009780F" w:rsidP="00893CE8">
      <w:pPr>
        <w:pStyle w:val="Textbody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D1DBC21" wp14:editId="4B49C23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56EEA4" w14:textId="21CD918C" w:rsidR="00893CE8" w:rsidRDefault="00893CE8" w:rsidP="00893CE8">
      <w:pPr>
        <w:pStyle w:val="Textbody"/>
        <w:jc w:val="center"/>
      </w:pPr>
      <w:r>
        <w:t xml:space="preserve">Рисунок 3 – График </w:t>
      </w:r>
      <w:r w:rsidR="00E573B3">
        <w:t xml:space="preserve">зависимости затраченного времени </w:t>
      </w:r>
      <w:r w:rsidR="00A8212A">
        <w:t>от размера матрицы для алгоритма Литтла</w:t>
      </w:r>
    </w:p>
    <w:p w14:paraId="144E82D7" w14:textId="77777777" w:rsidR="00A8212A" w:rsidRDefault="00A8212A" w:rsidP="00893CE8">
      <w:pPr>
        <w:pStyle w:val="Textbody"/>
        <w:jc w:val="center"/>
      </w:pPr>
    </w:p>
    <w:p w14:paraId="22FE2C40" w14:textId="65640CB5" w:rsidR="00A8212A" w:rsidRDefault="00A8212A" w:rsidP="00893CE8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4A486ED8" wp14:editId="085510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46B4B" w14:textId="7A3D905B" w:rsidR="00A8212A" w:rsidRDefault="004F1697" w:rsidP="00893CE8">
      <w:pPr>
        <w:pStyle w:val="Textbody"/>
        <w:jc w:val="center"/>
      </w:pPr>
      <w:r>
        <w:t xml:space="preserve">Рисунок 4 – </w:t>
      </w:r>
      <w:r w:rsidR="00A8212A">
        <w:t>График зависимости затраченного времени от размера матрицы для АДО МОД</w:t>
      </w:r>
    </w:p>
    <w:p w14:paraId="368A58E5" w14:textId="77777777" w:rsidR="00893CE8" w:rsidRPr="00893CE8" w:rsidRDefault="00893CE8" w:rsidP="00893CE8">
      <w:pPr>
        <w:pStyle w:val="Textbody"/>
      </w:pPr>
    </w:p>
    <w:p w14:paraId="7BEB840D" w14:textId="4E3538BF" w:rsidR="00A8212A" w:rsidRDefault="004216A5" w:rsidP="00A8212A">
      <w:pPr>
        <w:pStyle w:val="1"/>
        <w:ind w:firstLine="0"/>
        <w:rPr>
          <w:b w:val="0"/>
        </w:rPr>
      </w:pPr>
      <w:r>
        <w:rPr>
          <w:b w:val="0"/>
        </w:rPr>
        <w:lastRenderedPageBreak/>
        <w:tab/>
      </w:r>
      <w:r w:rsidR="00A8212A" w:rsidRPr="00A8212A">
        <w:rPr>
          <w:b w:val="0"/>
        </w:rPr>
        <w:t xml:space="preserve">Полученные данные доказывают, что время работы алгоритма </w:t>
      </w:r>
      <w:r w:rsidR="00A8212A">
        <w:rPr>
          <w:b w:val="0"/>
        </w:rPr>
        <w:t>Литтла</w:t>
      </w:r>
      <w:r w:rsidR="00A8212A" w:rsidRPr="00A8212A">
        <w:rPr>
          <w:b w:val="0"/>
        </w:rPr>
        <w:t xml:space="preserve"> возрастает крайне быстро (экспоненциально), поэтому он неэффективен даже для относительно небольших </w:t>
      </w:r>
      <w:r w:rsidR="00A8212A" w:rsidRPr="00A8212A">
        <w:rPr>
          <w:b w:val="0"/>
          <w:lang w:val="en-US"/>
        </w:rPr>
        <w:t>n</w:t>
      </w:r>
      <w:r w:rsidR="00A8212A" w:rsidRPr="00A8212A">
        <w:rPr>
          <w:b w:val="0"/>
        </w:rPr>
        <w:t>.</w:t>
      </w:r>
    </w:p>
    <w:p w14:paraId="6ACEE17C" w14:textId="4D51321D" w:rsidR="00A8212A" w:rsidRPr="00A8212A" w:rsidRDefault="00A8212A" w:rsidP="00A8212A">
      <w:pPr>
        <w:pStyle w:val="Textbody"/>
      </w:pPr>
      <w:r>
        <w:t>Приближённый АДО МОД выполняется намного быстрее</w:t>
      </w:r>
      <w:r w:rsidRPr="00A8212A">
        <w:t>,</w:t>
      </w:r>
      <w:r>
        <w:t xml:space="preserve"> </w:t>
      </w:r>
      <w:r>
        <w:tab/>
        <w:t xml:space="preserve">поэтому его можно использовать для нахождения приближённого решения при больших </w:t>
      </w:r>
      <w:r>
        <w:rPr>
          <w:lang w:val="en-US"/>
        </w:rPr>
        <w:t>n</w:t>
      </w:r>
      <w:r w:rsidRPr="00A8212A">
        <w:t>,</w:t>
      </w:r>
      <w:r>
        <w:t xml:space="preserve"> а алгоритм Литтла для точного результата при малых </w:t>
      </w:r>
      <w:r>
        <w:rPr>
          <w:lang w:val="en-US"/>
        </w:rPr>
        <w:t>n</w:t>
      </w:r>
      <w:r w:rsidRPr="00A8212A">
        <w:t>.</w:t>
      </w:r>
    </w:p>
    <w:p w14:paraId="4309AAD4" w14:textId="1E87FF92" w:rsidR="0080165D" w:rsidRPr="0080165D" w:rsidRDefault="0080165D" w:rsidP="0080165D">
      <w:pPr>
        <w:pStyle w:val="Textbody"/>
        <w:numPr>
          <w:ilvl w:val="0"/>
          <w:numId w:val="15"/>
        </w:numPr>
        <w:ind w:left="0" w:firstLine="360"/>
      </w:pPr>
      <w:r>
        <w:br w:type="page"/>
      </w:r>
    </w:p>
    <w:p w14:paraId="623D6DBC" w14:textId="79D387B2" w:rsidR="00E368CD" w:rsidRDefault="002E1839" w:rsidP="0080165D">
      <w:pPr>
        <w:pStyle w:val="1"/>
        <w:ind w:firstLine="708"/>
      </w:pPr>
      <w:r>
        <w:lastRenderedPageBreak/>
        <w:t>Выводы</w:t>
      </w:r>
    </w:p>
    <w:p w14:paraId="64B60982" w14:textId="28835887" w:rsidR="00540970" w:rsidRDefault="008F0E95" w:rsidP="0054097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 xml:space="preserve">была </w:t>
      </w:r>
      <w:r w:rsidR="005C1503">
        <w:rPr>
          <w:color w:val="000000"/>
        </w:rPr>
        <w:t xml:space="preserve">изучена работа алгоритма </w:t>
      </w:r>
      <w:r w:rsidR="00A8212A">
        <w:rPr>
          <w:color w:val="000000"/>
        </w:rPr>
        <w:t>Литтла и АДО МОД</w:t>
      </w:r>
      <w:r w:rsidR="00AB0FF0">
        <w:rPr>
          <w:color w:val="000000"/>
        </w:rPr>
        <w:t>.</w:t>
      </w:r>
      <w:r w:rsidR="005C1503">
        <w:rPr>
          <w:color w:val="000000"/>
        </w:rPr>
        <w:t xml:space="preserve"> Решены задачи</w:t>
      </w:r>
      <w:r w:rsidR="00540970">
        <w:rPr>
          <w:color w:val="000000"/>
        </w:rPr>
        <w:t xml:space="preserve"> </w:t>
      </w:r>
      <w:r w:rsidR="00A8212A">
        <w:rPr>
          <w:color w:val="000000"/>
        </w:rPr>
        <w:t xml:space="preserve">поиска </w:t>
      </w:r>
      <w:r w:rsidR="008E7AC3">
        <w:rPr>
          <w:color w:val="000000"/>
        </w:rPr>
        <w:t xml:space="preserve">точного и приближённого </w:t>
      </w:r>
      <w:r w:rsidR="00A8212A">
        <w:rPr>
          <w:color w:val="000000"/>
        </w:rPr>
        <w:t>расстояния коммивояжёра</w:t>
      </w:r>
      <w:r w:rsidR="005C1503">
        <w:rPr>
          <w:color w:val="000000"/>
        </w:rPr>
        <w:t>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5491FBE" w:rsidR="003C2962" w:rsidRPr="0040431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40431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0431E">
        <w:rPr>
          <w:color w:val="000000"/>
          <w:lang w:val="en-US"/>
        </w:rPr>
        <w:t xml:space="preserve">: </w:t>
      </w:r>
      <w:r w:rsidR="0037602B">
        <w:rPr>
          <w:color w:val="000000"/>
          <w:lang w:val="en-US"/>
        </w:rPr>
        <w:t>main</w:t>
      </w:r>
      <w:r w:rsidR="0037602B" w:rsidRPr="0040431E">
        <w:rPr>
          <w:color w:val="000000"/>
          <w:lang w:val="en-US"/>
        </w:rPr>
        <w:t>.</w:t>
      </w:r>
      <w:r w:rsidR="0037602B">
        <w:rPr>
          <w:color w:val="000000"/>
          <w:lang w:val="en-US"/>
        </w:rPr>
        <w:t>py</w:t>
      </w:r>
    </w:p>
    <w:p w14:paraId="5C35AD2D" w14:textId="77777777" w:rsidR="00044E5E" w:rsidRPr="0040431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662DC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h</w:t>
      </w:r>
    </w:p>
    <w:p w14:paraId="3FF60E0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copy</w:t>
      </w:r>
    </w:p>
    <w:p w14:paraId="5D84A58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time</w:t>
      </w:r>
    </w:p>
    <w:p w14:paraId="44CF832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7E7A88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matrix_generator import MatrixGenerator</w:t>
      </w:r>
    </w:p>
    <w:p w14:paraId="3D399E8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little_alg import LittleSolver</w:t>
      </w:r>
    </w:p>
    <w:p w14:paraId="6682BC0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ado_mod_alg import ADO_MOD</w:t>
      </w:r>
    </w:p>
    <w:p w14:paraId="4074AB2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visualization import visualize_mst</w:t>
      </w:r>
    </w:p>
    <w:p w14:paraId="56D75AC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EC33D9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31DCE6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print_matrix(matrix):</w:t>
      </w:r>
    </w:p>
    <w:p w14:paraId="6983058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)</w:t>
      </w:r>
    </w:p>
    <w:p w14:paraId="6277DEE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matrix:</w:t>
      </w:r>
    </w:p>
    <w:p w14:paraId="2BAF8CC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i)</w:t>
      </w:r>
    </w:p>
    <w:p w14:paraId="08B96D7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)</w:t>
      </w:r>
    </w:p>
    <w:p w14:paraId="4CAA262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686ACE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7A370E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Handler:</w:t>
      </w:r>
    </w:p>
    <w:p w14:paraId="04304CF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):</w:t>
      </w:r>
    </w:p>
    <w:p w14:paraId="4C04F51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_generator = MatrixGenerator()</w:t>
      </w:r>
    </w:p>
    <w:p w14:paraId="753B8C5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 = []</w:t>
      </w:r>
    </w:p>
    <w:p w14:paraId="08847BD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D8EC50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matrix(self, matrix_type):</w:t>
      </w:r>
    </w:p>
    <w:p w14:paraId="4929C86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веди количество городов (размер матрицы)")</w:t>
      </w:r>
    </w:p>
    <w:p w14:paraId="62F9107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 = int(input())</w:t>
      </w:r>
    </w:p>
    <w:p w14:paraId="07F9C6A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445CBB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matrix_type == "normal":</w:t>
      </w:r>
    </w:p>
    <w:p w14:paraId="54A4A19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normal_matrix(n)</w:t>
      </w:r>
    </w:p>
    <w:p w14:paraId="4AD7F89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matrix_type == "symmetrical":</w:t>
      </w:r>
    </w:p>
    <w:p w14:paraId="5A68B7C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symmetrical_matrix(n)</w:t>
      </w:r>
    </w:p>
    <w:p w14:paraId="7E5F685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matrix_type == "euclidean":</w:t>
      </w:r>
    </w:p>
    <w:p w14:paraId="2D31E48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euclidean_matrix(n)</w:t>
      </w:r>
    </w:p>
    <w:p w14:paraId="6E183D7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2FA1FA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n &lt;= 15:</w:t>
      </w:r>
    </w:p>
    <w:p w14:paraId="409DDAA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_matrix(self.matrix)</w:t>
      </w:r>
    </w:p>
    <w:p w14:paraId="02D947D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4A554B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def load_matrix(self):</w:t>
      </w:r>
    </w:p>
    <w:p w14:paraId="35B02CB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 = open("text.txt", 'r')</w:t>
      </w:r>
    </w:p>
    <w:p w14:paraId="42AFCAA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 = []</w:t>
      </w:r>
    </w:p>
    <w:p w14:paraId="6CFE83F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row in file:</w:t>
      </w:r>
    </w:p>
    <w:p w14:paraId="7B1A95D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urrent = []</w:t>
      </w:r>
    </w:p>
    <w:p w14:paraId="45F4436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i in row.split():</w:t>
      </w:r>
    </w:p>
    <w:p w14:paraId="46C9E96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"inf" or i == "math.inf":</w:t>
      </w:r>
    </w:p>
    <w:p w14:paraId="4B0D113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append(math.inf)</w:t>
      </w:r>
    </w:p>
    <w:p w14:paraId="4F59D57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445F7E2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append(float(i))</w:t>
      </w:r>
    </w:p>
    <w:p w14:paraId="1E76F63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.append(current)</w:t>
      </w:r>
    </w:p>
    <w:p w14:paraId="54D1166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len(self.matrix) &lt;= 15:</w:t>
      </w:r>
    </w:p>
    <w:p w14:paraId="7454D5D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_matrix(self.matrix)</w:t>
      </w:r>
    </w:p>
    <w:p w14:paraId="759B847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A34FB3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.close()</w:t>
      </w:r>
    </w:p>
    <w:p w14:paraId="0D96DCF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FA834C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save_matrix(self):</w:t>
      </w:r>
    </w:p>
    <w:p w14:paraId="22FE1EA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09EA842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"Матрица пустая\n")</w:t>
      </w:r>
    </w:p>
    <w:p w14:paraId="04DB6D7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</w:t>
      </w:r>
    </w:p>
    <w:p w14:paraId="7103E7D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DE1187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 = open("text.txt", 'w')</w:t>
      </w:r>
    </w:p>
    <w:p w14:paraId="7F754C0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1F363F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row in self.matrix:</w:t>
      </w:r>
    </w:p>
    <w:p w14:paraId="014FD60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ile.write(' '.join(str(i) for i in row) + '\n')</w:t>
      </w:r>
    </w:p>
    <w:p w14:paraId="6ED27A5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BAC7DD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.close()</w:t>
      </w:r>
    </w:p>
    <w:p w14:paraId="4363F6C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CFECBB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little_init(self):</w:t>
      </w:r>
    </w:p>
    <w:p w14:paraId="05DA17C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1ACE0CB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generate_matrix("normal")</w:t>
      </w:r>
    </w:p>
    <w:p w14:paraId="6DCAE53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BC8E1F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py_matrix = copy.deepcopy(self.matrix)</w:t>
      </w:r>
    </w:p>
    <w:p w14:paraId="0491E9B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CBF1C2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len(copy_matrix[0])):</w:t>
      </w:r>
    </w:p>
    <w:p w14:paraId="7AA7800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j in range(len(copy_matrix[0])):</w:t>
      </w:r>
    </w:p>
    <w:p w14:paraId="06E826A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!= j:</w:t>
      </w:r>
    </w:p>
    <w:p w14:paraId="131F838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opy_matrix[i][j] = int(copy_matrix[i][j])</w:t>
      </w:r>
    </w:p>
    <w:p w14:paraId="3B048D2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38A71DB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opy_matrix[i][j] = math.inf</w:t>
      </w:r>
    </w:p>
    <w:p w14:paraId="7E2B5FB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1052F0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 = LittleSolver(copy_matrix)</w:t>
      </w:r>
    </w:p>
    <w:p w14:paraId="1EE9F72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0BABA2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x_ind = [x for x in range(len(copy_matrix))]</w:t>
      </w:r>
    </w:p>
    <w:p w14:paraId="66844C1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y_ind = [y for y in range(len(copy_matrix))]</w:t>
      </w:r>
    </w:p>
    <w:p w14:paraId="7C68446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 = time.perf_counter()</w:t>
      </w:r>
    </w:p>
    <w:p w14:paraId="471618A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.solve(copy_matrix, {}, 0, x_ind, y_ind, 0)</w:t>
      </w:r>
    </w:p>
    <w:p w14:paraId="35BBF59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 = time.perf_counter()</w:t>
      </w:r>
    </w:p>
    <w:p w14:paraId="06CA5E0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Затраченное время:", e - s)</w:t>
      </w:r>
    </w:p>
    <w:p w14:paraId="1C8706A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316AD5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nxt = l.arcs[1]</w:t>
      </w:r>
    </w:p>
    <w:p w14:paraId="18042AA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s = [0]</w:t>
      </w:r>
    </w:p>
    <w:p w14:paraId="72E46EC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while nxt != 1:</w:t>
      </w:r>
    </w:p>
    <w:p w14:paraId="4079D42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s.append(nxt - 1)</w:t>
      </w:r>
    </w:p>
    <w:p w14:paraId="1CCCC7B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nxt = l.arcs[nxt]</w:t>
      </w:r>
    </w:p>
    <w:p w14:paraId="77159DE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*res, sep=" ")</w:t>
      </w:r>
    </w:p>
    <w:p w14:paraId="13568CA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A5E499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l.record / 1)</w:t>
      </w:r>
    </w:p>
    <w:p w14:paraId="0E391F4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07204A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ado_mod_init(self):</w:t>
      </w:r>
    </w:p>
    <w:p w14:paraId="7129E31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6EF9FAC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generate_matrix("normal")</w:t>
      </w:r>
    </w:p>
    <w:p w14:paraId="071706F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97283F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веди начальную вершину")</w:t>
      </w:r>
    </w:p>
    <w:p w14:paraId="593CDBC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r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))</w:t>
      </w:r>
    </w:p>
    <w:p w14:paraId="0EC8BE6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start &gt;= len(self.matrix[0]):</w:t>
      </w:r>
    </w:p>
    <w:p w14:paraId="463D767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"Неправильная нумерация\n")</w:t>
      </w:r>
    </w:p>
    <w:p w14:paraId="3EF5C50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</w:t>
      </w:r>
    </w:p>
    <w:p w14:paraId="7593D68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39931F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copy.deepcopy(self.matrix)</w:t>
      </w:r>
    </w:p>
    <w:p w14:paraId="671D8FA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 = time.perf_counter()</w:t>
      </w:r>
    </w:p>
    <w:p w14:paraId="741C5D0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ath = ADO_MOD(matrix).solve(start)</w:t>
      </w:r>
    </w:p>
    <w:p w14:paraId="7F2A605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 = time.perf_counter()</w:t>
      </w:r>
    </w:p>
    <w:p w14:paraId="17BFA2E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Затраченное время:", e - s)</w:t>
      </w:r>
    </w:p>
    <w:p w14:paraId="2DD87C8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52D813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len(path) &lt;= 15:</w:t>
      </w:r>
    </w:p>
    <w:p w14:paraId="1DC2C35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visualize_mst(self.matrix, path)</w:t>
      </w:r>
    </w:p>
    <w:p w14:paraId="53CDC35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7CACFE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start(self):</w:t>
      </w:r>
    </w:p>
    <w:p w14:paraId="5A974DE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Доступные команды:")</w:t>
      </w:r>
    </w:p>
    <w:p w14:paraId="79936C9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while True:</w:t>
      </w:r>
    </w:p>
    <w:p w14:paraId="27BA552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1 Сгенерировать обычную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32622AF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2 Сгенерировать симметричную матрицу\n"</w:t>
      </w:r>
    </w:p>
    <w:p w14:paraId="7B16FF1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3 Сгенерировать евклидову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3C464DB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4 Загрузить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702005E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5 Сохранить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1790218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 xml:space="preserve">                  "6 Метод Литтла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0F62F60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7 Метод АДО МОД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62848CE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8 Выход")</w:t>
      </w:r>
    </w:p>
    <w:p w14:paraId="121D91F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oice = input()</w:t>
      </w:r>
    </w:p>
    <w:p w14:paraId="1376999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)</w:t>
      </w:r>
    </w:p>
    <w:p w14:paraId="47EEE0F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238420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choice == '1':</w:t>
      </w:r>
    </w:p>
    <w:p w14:paraId="334A2DD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normal")</w:t>
      </w:r>
    </w:p>
    <w:p w14:paraId="3FCE1B8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2':</w:t>
      </w:r>
    </w:p>
    <w:p w14:paraId="6103C6C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symmetrical")</w:t>
      </w:r>
    </w:p>
    <w:p w14:paraId="68ED1F2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3':</w:t>
      </w:r>
    </w:p>
    <w:p w14:paraId="6BD1D03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euclidean")</w:t>
      </w:r>
    </w:p>
    <w:p w14:paraId="6B2EE4F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4':</w:t>
      </w:r>
    </w:p>
    <w:p w14:paraId="0113B18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load_matrix()</w:t>
      </w:r>
    </w:p>
    <w:p w14:paraId="6B8E460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5':</w:t>
      </w:r>
    </w:p>
    <w:p w14:paraId="4C209CE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save_matrix()</w:t>
      </w:r>
    </w:p>
    <w:p w14:paraId="1A2F6D8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6':</w:t>
      </w:r>
    </w:p>
    <w:p w14:paraId="2889D5A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little_init()</w:t>
      </w:r>
    </w:p>
    <w:p w14:paraId="4AD6E41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7':</w:t>
      </w:r>
    </w:p>
    <w:p w14:paraId="30F9914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ado_mod_init()</w:t>
      </w:r>
    </w:p>
    <w:p w14:paraId="71468CA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8':</w:t>
      </w:r>
    </w:p>
    <w:p w14:paraId="3A8FEB2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return</w:t>
      </w:r>
    </w:p>
    <w:p w14:paraId="3E3CAEB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906F51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AF4B0E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__name__ == "__main__":</w:t>
      </w:r>
    </w:p>
    <w:p w14:paraId="7833169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handler = Handler()</w:t>
      </w:r>
    </w:p>
    <w:p w14:paraId="4E422FEE" w14:textId="5AF73B35" w:rsidR="00044E5E" w:rsidRDefault="00423E4B" w:rsidP="00423E4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handler.start()</w:t>
      </w:r>
    </w:p>
    <w:p w14:paraId="3B3E3B2C" w14:textId="77777777" w:rsidR="0037602B" w:rsidRDefault="0037602B" w:rsidP="0037602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67B0C022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 w:rsidR="00423E4B">
        <w:rPr>
          <w:color w:val="000000"/>
          <w:lang w:val="en-US"/>
        </w:rPr>
        <w:t>visualization</w:t>
      </w:r>
      <w:r w:rsidR="0037602B">
        <w:rPr>
          <w:color w:val="000000"/>
          <w:lang w:val="en-US"/>
        </w:rPr>
        <w:t>.py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304C3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plotlib.pyplot as plt</w:t>
      </w:r>
    </w:p>
    <w:p w14:paraId="64E96AF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networkx as nx</w:t>
      </w:r>
    </w:p>
    <w:p w14:paraId="69B894F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937936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41EE82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visualize_mst(weight_matrix, path):</w:t>
      </w:r>
    </w:p>
    <w:p w14:paraId="00BD052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Создаём граф</w:t>
      </w:r>
    </w:p>
    <w:p w14:paraId="6E7C3D2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G = nx.Graph()</w:t>
      </w:r>
    </w:p>
    <w:p w14:paraId="2F41F42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040676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# Добавляем узлы (их количество = длине матрицы)</w:t>
      </w:r>
    </w:p>
    <w:p w14:paraId="11CB3E6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um_nodes = len(weight_matrix)</w:t>
      </w:r>
    </w:p>
    <w:p w14:paraId="3D25851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G.add_nodes_from(range(num_nodes))</w:t>
      </w:r>
    </w:p>
    <w:p w14:paraId="636F28A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A7881F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Добавляем рёбра с весами</w:t>
      </w:r>
    </w:p>
    <w:p w14:paraId="3C1DAF2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for i in range(num_nodes):</w:t>
      </w:r>
    </w:p>
    <w:p w14:paraId="59D5324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j in range(i + 1, num_nodes):  # Чтобы избежать дублирования (A-B и B-A)</w:t>
      </w:r>
    </w:p>
    <w:p w14:paraId="62F68FB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weight = weight_matrix[i][j]</w:t>
      </w:r>
    </w:p>
    <w:p w14:paraId="27F4CCC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eigh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!= 0:  # Если вес не нулевой, добавляем ребро</w:t>
      </w:r>
    </w:p>
    <w:p w14:paraId="7560D1F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.add_edge(i, j, weight=weight)</w:t>
      </w:r>
    </w:p>
    <w:p w14:paraId="1E63211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BF8F95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# Позиционирование узлов (можно менять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ayou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)</w:t>
      </w:r>
    </w:p>
    <w:p w14:paraId="79819EB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s = nx.spring_layout(G)  # Альтернативы: circular_layout, shell_layout, kamada_kawai_layout</w:t>
      </w:r>
    </w:p>
    <w:p w14:paraId="7CB1FFA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3AAC18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Рисуем граф</w:t>
      </w:r>
    </w:p>
    <w:p w14:paraId="58CE3F1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lt.figure(figsize=(8, 6))</w:t>
      </w:r>
    </w:p>
    <w:p w14:paraId="7B581FC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nodes(G, pos, node_size=700, node_color='lightblue')</w:t>
      </w:r>
    </w:p>
    <w:p w14:paraId="7EC8639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labels(G, pos, font_size=12, font_family='sans-serif')</w:t>
      </w:r>
    </w:p>
    <w:p w14:paraId="68A0B42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82B129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Рисуем все рёбра серым цветом</w:t>
      </w:r>
    </w:p>
    <w:p w14:paraId="27759C2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s(G, pos, width=2, edge_color='gray')</w:t>
      </w:r>
    </w:p>
    <w:p w14:paraId="65F34CF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1DC9BA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# Выделяем рёбра из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красным цветом</w:t>
      </w:r>
    </w:p>
    <w:p w14:paraId="474C8CD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_edges = []</w:t>
      </w:r>
    </w:p>
    <w:p w14:paraId="5EC4FEC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range(len(path) - 1):</w:t>
      </w:r>
    </w:p>
    <w:p w14:paraId="466E37B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u = path[i]</w:t>
      </w:r>
    </w:p>
    <w:p w14:paraId="0D5C15C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 = path[i + 1]</w:t>
      </w:r>
    </w:p>
    <w:p w14:paraId="20BCA39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G.has_edge(u, v):</w:t>
      </w:r>
    </w:p>
    <w:p w14:paraId="7FDD0DC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ath_edges.append((u, v))</w:t>
      </w:r>
    </w:p>
    <w:p w14:paraId="5E668C6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F24D75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s(G, pos, edgelist=path_edges, width=2, edge_color='red')</w:t>
      </w:r>
    </w:p>
    <w:p w14:paraId="6365AD2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EB0596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Добавляем подписи весов рёбер</w:t>
      </w:r>
    </w:p>
    <w:p w14:paraId="5E62B30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dge_labels = nx.get_edge_attributes(G, 'weight')</w:t>
      </w:r>
    </w:p>
    <w:p w14:paraId="0B7A57D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_labels(G, pos, edge_labels=edge_labels, font_size=10)</w:t>
      </w:r>
    </w:p>
    <w:p w14:paraId="6F881C6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3B6AB0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l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itle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изуализация графа с выделенным путём обхода")</w:t>
      </w:r>
    </w:p>
    <w:p w14:paraId="21CD19D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lt.axis('off')  # Отключаем оси</w:t>
      </w:r>
    </w:p>
    <w:p w14:paraId="360553DB" w14:textId="5466350F" w:rsidR="00044E5E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lt.show()</w:t>
      </w:r>
    </w:p>
    <w:p w14:paraId="65AF7973" w14:textId="77777777" w:rsidR="00423E4B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B29C6B" w14:textId="30F17ED5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ado_mod_alg</w:t>
      </w:r>
      <w:r>
        <w:rPr>
          <w:color w:val="000000"/>
          <w:lang w:val="en-US"/>
        </w:rPr>
        <w:t>.py</w:t>
      </w:r>
    </w:p>
    <w:p w14:paraId="6CE94DE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4D5EBE1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AF0EC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60E3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def find(parent, node):</w:t>
      </w:r>
    </w:p>
    <w:p w14:paraId="62ECBA8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while parent[node] != node:</w:t>
      </w:r>
    </w:p>
    <w:p w14:paraId="2EBCF01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rent[node] = parent[parent[node]]</w:t>
      </w:r>
    </w:p>
    <w:p w14:paraId="21535F6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ode = parent[node]</w:t>
      </w:r>
    </w:p>
    <w:p w14:paraId="16808D8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node</w:t>
      </w:r>
    </w:p>
    <w:p w14:paraId="5CC1241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936A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71C3D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class ADO_MOD:</w:t>
      </w:r>
    </w:p>
    <w:p w14:paraId="09724B4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init__(self, matrix):</w:t>
      </w:r>
    </w:p>
    <w:p w14:paraId="00BF6D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atrix</w:t>
      </w:r>
    </w:p>
    <w:p w14:paraId="4ADFD2E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ABAD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kruskal_mod(self):</w:t>
      </w:r>
    </w:p>
    <w:p w14:paraId="6033D55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dges = []</w:t>
      </w:r>
    </w:p>
    <w:p w14:paraId="3F8D3E1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</w:t>
      </w: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(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946C2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14:paraId="6106B01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# Вес ребра, текущая вершина, соединяемая вершина</w:t>
      </w:r>
    </w:p>
    <w:p w14:paraId="589D857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for u in range(n):</w:t>
      </w:r>
    </w:p>
    <w:p w14:paraId="2E15374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v in range(u + 1, n):</w:t>
      </w:r>
    </w:p>
    <w:p w14:paraId="7EF5DEC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u][v] != -1 or self.matrix[u][v] != math.inf:</w:t>
      </w:r>
    </w:p>
    <w:p w14:paraId="39715A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dges.append((self.matrix[u][v], u, v))</w:t>
      </w:r>
    </w:p>
    <w:p w14:paraId="4C97AC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C5D65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dges.sort()  # Сортировка по весу</w:t>
      </w:r>
    </w:p>
    <w:p w14:paraId="4DBD3A4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rent = list(range(n))</w:t>
      </w:r>
    </w:p>
    <w:p w14:paraId="6F725C5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4D2A3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st = [[] for _ in range(n)]</w:t>
      </w:r>
    </w:p>
    <w:p w14:paraId="5858FA8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_, u, v in edges:</w:t>
      </w:r>
    </w:p>
    <w:p w14:paraId="688F437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_root, v_root = find(parent, u), find(parent, v)</w:t>
      </w:r>
    </w:p>
    <w:p w14:paraId="5B1BF7D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u_root != v_root:</w:t>
      </w:r>
    </w:p>
    <w:p w14:paraId="5AFF8AC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st[u].append(v)  # Удвоение рёбер</w:t>
      </w:r>
    </w:p>
    <w:p w14:paraId="187C03C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st[v].append(u)</w:t>
      </w:r>
    </w:p>
    <w:p w14:paraId="68A9E36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rent[v_root] = u_root</w:t>
      </w:r>
    </w:p>
    <w:p w14:paraId="5886A94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19237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mst</w:t>
      </w:r>
    </w:p>
    <w:p w14:paraId="7C71A2A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79E37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dfs(self, node, adjacent, visited, path):</w:t>
      </w:r>
    </w:p>
    <w:p w14:paraId="1519384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isited.add(node)</w:t>
      </w:r>
    </w:p>
    <w:p w14:paraId="0391F8E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.append(node)</w:t>
      </w:r>
    </w:p>
    <w:p w14:paraId="1205A2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v in sorted(adjacent[node], key=lambda x: self.matrix[node][x]):</w:t>
      </w:r>
    </w:p>
    <w:p w14:paraId="7D44B01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v not in visited:</w:t>
      </w:r>
    </w:p>
    <w:p w14:paraId="4F23BBE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elf.dfs(v, adjacent, visited, path)</w:t>
      </w:r>
    </w:p>
    <w:p w14:paraId="28ECF95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25753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olve(self, start):</w:t>
      </w:r>
    </w:p>
    <w:p w14:paraId="060D875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st = self.kruskal_mod()</w:t>
      </w:r>
    </w:p>
    <w:p w14:paraId="500D9A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D9CE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 = []</w:t>
      </w:r>
    </w:p>
    <w:p w14:paraId="22E0C39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dfs(start, mst, set(), path)</w:t>
      </w:r>
    </w:p>
    <w:p w14:paraId="23BCDF5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.append(start)</w:t>
      </w:r>
    </w:p>
    <w:p w14:paraId="1FCFB6E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A8E0F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round(sum(self.matrix[path[i]][path[i + 1]] for i in range(len(path) - 1)), 2))</w:t>
      </w:r>
    </w:p>
    <w:p w14:paraId="2FCC034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*path)</w:t>
      </w:r>
    </w:p>
    <w:p w14:paraId="6EAB331D" w14:textId="40A7A692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path</w:t>
      </w:r>
    </w:p>
    <w:p w14:paraId="38D4C01E" w14:textId="77777777" w:rsidR="00423E4B" w:rsidRDefault="00423E4B" w:rsidP="00423E4B">
      <w:pPr>
        <w:pStyle w:val="Textbody"/>
        <w:ind w:firstLine="708"/>
        <w:rPr>
          <w:color w:val="000000"/>
          <w:lang w:val="en-US"/>
        </w:rPr>
      </w:pPr>
    </w:p>
    <w:p w14:paraId="5D276CFE" w14:textId="6905E509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little_alg</w:t>
      </w:r>
      <w:r>
        <w:rPr>
          <w:color w:val="000000"/>
          <w:lang w:val="en-US"/>
        </w:rPr>
        <w:t>.py</w:t>
      </w:r>
    </w:p>
    <w:p w14:paraId="62EE86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73AF1F8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copy</w:t>
      </w:r>
    </w:p>
    <w:p w14:paraId="20589C5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726E7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AXIMUM = math.inf</w:t>
      </w:r>
    </w:p>
    <w:p w14:paraId="7B0512F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B6577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4756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class LittleSolver:</w:t>
      </w:r>
    </w:p>
    <w:p w14:paraId="2DD296B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init__(self, matrix):</w:t>
      </w:r>
    </w:p>
    <w:p w14:paraId="02EC772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elf.matrix = copy.deepcopy(matrix)</w:t>
      </w:r>
    </w:p>
    <w:p w14:paraId="44A394A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record = math.inf</w:t>
      </w:r>
    </w:p>
    <w:p w14:paraId="528B2FE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arcs = {}</w:t>
      </w:r>
    </w:p>
    <w:p w14:paraId="40B8875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2D85E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ubtract_min_from_matrix(self):</w:t>
      </w:r>
    </w:p>
    <w:p w14:paraId="2775B7B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ubtracted_sum = 0</w:t>
      </w:r>
    </w:p>
    <w:p w14:paraId="6A15E36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C2349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09698CC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n = min([w for w in self.matrix[i] if w != -math.inf])</w:t>
      </w:r>
    </w:p>
    <w:p w14:paraId="314B9AE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btracted_sum += mn</w:t>
      </w:r>
    </w:p>
    <w:p w14:paraId="3C8217C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j in range(len(self.matrix)):</w:t>
      </w:r>
    </w:p>
    <w:p w14:paraId="65D756A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i][j] != math.inf:</w:t>
      </w:r>
    </w:p>
    <w:p w14:paraId="11234B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matrix[i][j] -= mn</w:t>
      </w:r>
    </w:p>
    <w:p w14:paraId="12201E9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4156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669C69F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n_column = min([row[i] for row in self.matrix])</w:t>
      </w:r>
    </w:p>
    <w:p w14:paraId="1999D33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row in self.matrix:</w:t>
      </w:r>
    </w:p>
    <w:p w14:paraId="3D48BE7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w[i] -= mn_column</w:t>
      </w:r>
    </w:p>
    <w:p w14:paraId="2ABEF09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btracted_sum += mn_column</w:t>
      </w:r>
    </w:p>
    <w:p w14:paraId="7A21584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subtracted_sum</w:t>
      </w:r>
    </w:p>
    <w:p w14:paraId="6C4574A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9A616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coef_finder(self, row, column):</w:t>
      </w:r>
    </w:p>
    <w:p w14:paraId="209666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n_row = mn_column = MAXIMUM</w:t>
      </w:r>
    </w:p>
    <w:p w14:paraId="44F3D3B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590EFC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i != row:</w:t>
      </w:r>
    </w:p>
    <w:p w14:paraId="2EEAA11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n_row = min(mn_row, self.matrix[i][column])</w:t>
      </w:r>
    </w:p>
    <w:p w14:paraId="7A324D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i != column:</w:t>
      </w:r>
    </w:p>
    <w:p w14:paraId="76C52AF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n_column = min(mn_column, self.matrix[row][i])</w:t>
      </w:r>
    </w:p>
    <w:p w14:paraId="050F745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EF29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mn_row + mn_column</w:t>
      </w:r>
    </w:p>
    <w:p w14:paraId="3E1C371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7B2D8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find_zero_coefs(self):</w:t>
      </w:r>
    </w:p>
    <w:p w14:paraId="1F8E4D4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eros = []</w:t>
      </w:r>
    </w:p>
    <w:p w14:paraId="3137E1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efs = []</w:t>
      </w:r>
    </w:p>
    <w:p w14:paraId="47C0BEE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x_coef = 0</w:t>
      </w:r>
    </w:p>
    <w:p w14:paraId="4867A8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C3FC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38C1F6E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j in range(len(self.matrix)):</w:t>
      </w:r>
    </w:p>
    <w:p w14:paraId="042AE02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i][j] == 0:</w:t>
      </w:r>
    </w:p>
    <w:p w14:paraId="7BE5196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zeros.append([i, j])</w:t>
      </w:r>
    </w:p>
    <w:p w14:paraId="1F0C158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A1B93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efs.append(self.coef_finder(i, j))</w:t>
      </w:r>
    </w:p>
    <w:p w14:paraId="304BA4D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x_coef = max(mx_coef, coefs[-1])</w:t>
      </w:r>
    </w:p>
    <w:p w14:paraId="61006E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88ED4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coefs)):</w:t>
      </w:r>
    </w:p>
    <w:p w14:paraId="6803E9F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coefs[i] == mx_coef:</w:t>
      </w:r>
    </w:p>
    <w:p w14:paraId="793306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zeros[i]</w:t>
      </w:r>
    </w:p>
    <w:p w14:paraId="3595627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it(1)</w:t>
      </w:r>
    </w:p>
    <w:p w14:paraId="3EF01E5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C7D92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find_longest_path(self, path, edge):</w:t>
      </w:r>
    </w:p>
    <w:p w14:paraId="39E26A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rt, end = edge</w:t>
      </w:r>
    </w:p>
    <w:p w14:paraId="3E295A0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nd_path = []</w:t>
      </w:r>
    </w:p>
    <w:p w14:paraId="536F808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A3A2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 = start</w:t>
      </w:r>
    </w:p>
    <w:p w14:paraId="5B9A029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hile current in path.keys():</w:t>
      </w:r>
    </w:p>
    <w:p w14:paraId="3E6225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nd_path.append(path[current])</w:t>
      </w:r>
    </w:p>
    <w:p w14:paraId="56367D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urrent = path[current]</w:t>
      </w:r>
    </w:p>
    <w:p w14:paraId="036F4D6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F828E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 = start</w:t>
      </w:r>
    </w:p>
    <w:p w14:paraId="4E45F54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nd_path.insert(0, current)</w:t>
      </w:r>
    </w:p>
    <w:p w14:paraId="6CDF194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hile current in path.values():</w:t>
      </w:r>
    </w:p>
    <w:p w14:paraId="45D8AD8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k in path.keys():</w:t>
      </w:r>
    </w:p>
    <w:p w14:paraId="2484EE1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path[k] == current:</w:t>
      </w:r>
    </w:p>
    <w:p w14:paraId="1AAE424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urrent = k</w:t>
      </w:r>
    </w:p>
    <w:p w14:paraId="2A32069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end_path.insert(0, current)</w:t>
      </w:r>
    </w:p>
    <w:p w14:paraId="5C33DCC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end_path</w:t>
      </w:r>
    </w:p>
    <w:p w14:paraId="4CA94C7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E6E4A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# Запрещает циклы (например 0 - 1 - 2 - 0)</w:t>
      </w:r>
    </w:p>
    <w:p w14:paraId="55DE54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process_path(self, path, x_ind, y_ind):</w:t>
      </w:r>
    </w:p>
    <w:p w14:paraId="4D49577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len(path) &lt; 2:</w:t>
      </w:r>
    </w:p>
    <w:p w14:paraId="11AD7DC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</w:t>
      </w:r>
    </w:p>
    <w:p w14:paraId="47BECCF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CA679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x = path[-1]</w:t>
      </w:r>
    </w:p>
    <w:p w14:paraId="58F3E9D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y = path[0]</w:t>
      </w:r>
    </w:p>
    <w:p w14:paraId="205F822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10D4D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re_x - 1 in x_ind and re_y - 1 in y_ind:</w:t>
      </w:r>
    </w:p>
    <w:p w14:paraId="1FC2A25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.matrix[x_ind.index(re_x - 1)][y_ind.index(re_y - 1)] = math.inf</w:t>
      </w:r>
    </w:p>
    <w:p w14:paraId="08DB84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6C98F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reduce_matrix(self, coordinate, path, x_ind, y_ind):</w:t>
      </w:r>
    </w:p>
    <w:p w14:paraId="2935D55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x = x_ind[coordinate[0]]</w:t>
      </w:r>
    </w:p>
    <w:p w14:paraId="114528C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y = y_ind[coordinate[1]]</w:t>
      </w:r>
    </w:p>
    <w:p w14:paraId="2539C4B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3C6E5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[re_x + 1] = re_y + 1</w:t>
      </w:r>
    </w:p>
    <w:p w14:paraId="0D61822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ngest = self.find_longest_path(path, (re_x + 1, path[re_x + 1]))</w:t>
      </w:r>
    </w:p>
    <w:p w14:paraId="70CAF2B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process_path(longest, x_ind, y_ind)</w:t>
      </w:r>
    </w:p>
    <w:p w14:paraId="34CF8EC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A48E9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_ind.pop(coordinate[0])</w:t>
      </w:r>
    </w:p>
    <w:p w14:paraId="58FF99E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_ind.pop(coordinate[1])</w:t>
      </w:r>
    </w:p>
    <w:p w14:paraId="60BF818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.pop(coordinate[0])</w:t>
      </w:r>
    </w:p>
    <w:p w14:paraId="2DD9707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row in self.matrix:</w:t>
      </w:r>
    </w:p>
    <w:p w14:paraId="09BB425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ow.pop(coordinate[1])</w:t>
      </w:r>
    </w:p>
    <w:p w14:paraId="6FECF2A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25AB7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check_solution(self, path, current_cost, x_ind, y_ind):</w:t>
      </w:r>
    </w:p>
    <w:p w14:paraId="7030A48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x in range(len(self.matrix)):</w:t>
      </w:r>
    </w:p>
    <w:p w14:paraId="1524282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y in range(len(self.matrix)):</w:t>
      </w:r>
    </w:p>
    <w:p w14:paraId="272556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x][y] == math.inf:</w:t>
      </w:r>
    </w:p>
    <w:p w14:paraId="5E62400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ath[x_ind[(x + 1) % 2] + 1] = y_ind[y] + 1</w:t>
      </w:r>
    </w:p>
    <w:p w14:paraId="7A3F458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ath[x_ind[x] + 1] = y_ind[(y + 1) % 2] + 1</w:t>
      </w:r>
    </w:p>
    <w:p w14:paraId="685C197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arcs = path</w:t>
      </w:r>
    </w:p>
    <w:p w14:paraId="304A1C7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record = current_cost</w:t>
      </w:r>
    </w:p>
    <w:p w14:paraId="26339F9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257EDFF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olve(self, matrix, path, lower_limit, x_ind, y_ind, iteration):</w:t>
      </w:r>
    </w:p>
    <w:p w14:paraId="0F63CF3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atrix</w:t>
      </w:r>
    </w:p>
    <w:p w14:paraId="031156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iff_cost = self.subtract_min_from_matrix()</w:t>
      </w:r>
    </w:p>
    <w:p w14:paraId="4B3C174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55844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_cost = diff_cost + lower_limit</w:t>
      </w:r>
    </w:p>
    <w:p w14:paraId="7ABFF92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current_cost &gt;= self.record:</w:t>
      </w:r>
    </w:p>
    <w:p w14:paraId="31C5F57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</w:t>
      </w:r>
    </w:p>
    <w:p w14:paraId="12673F0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E9FD7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len(matrix) == 2:</w:t>
      </w:r>
    </w:p>
    <w:p w14:paraId="34AD4C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.check_solution(path, current_cost, x_ind, y_ind)</w:t>
      </w:r>
    </w:p>
    <w:p w14:paraId="77587ED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int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("\033[32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Найденное решение:\033[0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arcs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06777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</w:p>
    <w:p w14:paraId="2820D7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EDE09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eros = self.find_zero_coefs()</w:t>
      </w:r>
    </w:p>
    <w:p w14:paraId="56CD680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path = copy.deepcopy(path)</w:t>
      </w:r>
    </w:p>
    <w:p w14:paraId="211DB63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1 = copy.deepcopy(matrix)</w:t>
      </w:r>
    </w:p>
    <w:p w14:paraId="0BE3CFE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x_ind = x_ind.copy()</w:t>
      </w:r>
    </w:p>
    <w:p w14:paraId="3DAC3AD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y_ind = y_ind.copy()</w:t>
      </w:r>
    </w:p>
    <w:p w14:paraId="135A4D7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5A44F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1</w:t>
      </w:r>
    </w:p>
    <w:p w14:paraId="4413974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reduce_matrix(zeros, new_path, new_x_ind, new_y_ind)</w:t>
      </w:r>
    </w:p>
    <w:p w14:paraId="3EA08FA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B417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\033[31mЛевая ветвь\033[0m. Итерация: {iteration}")</w:t>
      </w:r>
    </w:p>
    <w:p w14:paraId="07FDBE3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Текущая стоимость: {current_cost}")</w:t>
      </w:r>
    </w:p>
    <w:p w14:paraId="2C77007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5905A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elf.solve(m1, new_path, current_cost, new_x_ind, new_y_ind, iteration + 1)</w:t>
      </w:r>
    </w:p>
    <w:p w14:paraId="2E3ADB9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08114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trix[zeros[0]][zeros[1]] = math.inf</w:t>
      </w:r>
    </w:p>
    <w:p w14:paraId="078C3C5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F4BEF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\033[34mПравая ветвь\033[0m. Итерация {iteration}")</w:t>
      </w:r>
    </w:p>
    <w:p w14:paraId="2D4FA56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Текущая стоимость: {current_cost}")</w:t>
      </w:r>
    </w:p>
    <w:p w14:paraId="63897B2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2D6270" w14:textId="2C4617A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solve(matrix, path, current_cost, x_ind.copy(), y_ind.copy(), iteration + 1)</w:t>
      </w:r>
    </w:p>
    <w:p w14:paraId="42262E84" w14:textId="77777777" w:rsidR="00423E4B" w:rsidRDefault="00423E4B" w:rsidP="00423E4B">
      <w:pPr>
        <w:pStyle w:val="Textbody"/>
        <w:ind w:firstLine="708"/>
        <w:rPr>
          <w:color w:val="000000"/>
          <w:lang w:val="en-US"/>
        </w:rPr>
      </w:pPr>
    </w:p>
    <w:p w14:paraId="4C8D27FC" w14:textId="37BD27C3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matrix_generator</w:t>
      </w:r>
      <w:r>
        <w:rPr>
          <w:color w:val="000000"/>
          <w:lang w:val="en-US"/>
        </w:rPr>
        <w:t>.py</w:t>
      </w:r>
    </w:p>
    <w:p w14:paraId="42A4019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h</w:t>
      </w:r>
    </w:p>
    <w:p w14:paraId="28DEFDD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random</w:t>
      </w:r>
    </w:p>
    <w:p w14:paraId="0DBDDD9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7EB406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7117E2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MatrixGenerator:</w:t>
      </w:r>
    </w:p>
    <w:p w14:paraId="6520E7B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) -&gt; None:</w:t>
      </w:r>
    </w:p>
    <w:p w14:paraId="3A656F7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ass</w:t>
      </w:r>
    </w:p>
    <w:p w14:paraId="60729706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718BD1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normal_matrix(self, n):</w:t>
      </w:r>
    </w:p>
    <w:p w14:paraId="7B1BC5A4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]</w:t>
      </w:r>
    </w:p>
    <w:p w14:paraId="737A290C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3085B6F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ow = [round(random.uniform(1, 100), 2) for _ in range(n)]</w:t>
      </w:r>
    </w:p>
    <w:p w14:paraId="14C8A9C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ow[i] = math.inf</w:t>
      </w:r>
    </w:p>
    <w:p w14:paraId="7124EEE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matrix.append(row)</w:t>
      </w:r>
    </w:p>
    <w:p w14:paraId="30EF2BE7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p w14:paraId="6274181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ACD9FD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symmetrical_matrix(self, n):</w:t>
      </w:r>
    </w:p>
    <w:p w14:paraId="5D79173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[0.0 for _ in range(n)] for _ in range(n)]</w:t>
      </w:r>
    </w:p>
    <w:p w14:paraId="097CE10B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16D215B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j in range(i, n):</w:t>
      </w:r>
    </w:p>
    <w:p w14:paraId="149832ED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a = round(random.uniform(1, 100), 2)</w:t>
      </w:r>
    </w:p>
    <w:p w14:paraId="2DE663F9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matrix[i][j] = a</w:t>
      </w:r>
    </w:p>
    <w:p w14:paraId="7A9611E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matrix[j][i] = a</w:t>
      </w:r>
    </w:p>
    <w:p w14:paraId="6A3AECCA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j:</w:t>
      </w:r>
    </w:p>
    <w:p w14:paraId="719B0208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math.inf</w:t>
      </w:r>
    </w:p>
    <w:p w14:paraId="62A9E86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p w14:paraId="2B4504F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1DD54C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euclidean_matrix(self, n, dimensions=2):</w:t>
      </w:r>
    </w:p>
    <w:p w14:paraId="7309005F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oints = [[round(random.uniform(0, 100), 2) for _ in range(dimensions)] for _ in range(n)]</w:t>
      </w:r>
    </w:p>
    <w:p w14:paraId="3B602650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[0 for _ in range(n)] for _ in range(n)]</w:t>
      </w:r>
    </w:p>
    <w:p w14:paraId="72AA90D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482A641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7330B6B2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for j in range(n):</w:t>
      </w:r>
    </w:p>
    <w:p w14:paraId="2EDDB583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j:</w:t>
      </w:r>
    </w:p>
    <w:p w14:paraId="0A893D5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math.inf</w:t>
      </w:r>
    </w:p>
    <w:p w14:paraId="4E029815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54912BE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distance = math.sqrt(sum((points[i][k] - points[j][k]) ** 2 for k in range(dimensions)))</w:t>
      </w:r>
    </w:p>
    <w:p w14:paraId="604F1C2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int(distance)</w:t>
      </w:r>
    </w:p>
    <w:p w14:paraId="55F8FEEE" w14:textId="77777777" w:rsidR="00423E4B" w:rsidRPr="00423E4B" w:rsidRDefault="00423E4B" w:rsidP="00423E4B">
      <w:pPr>
        <w:pStyle w:val="Textbody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j][i] = int(distance)</w:t>
      </w:r>
    </w:p>
    <w:p w14:paraId="17D30D51" w14:textId="4C58D1B8" w:rsidR="00423E4B" w:rsidRPr="00044E5E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sectPr w:rsidR="00423E4B" w:rsidRPr="00044E5E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B09C2" w14:textId="77777777" w:rsidR="000153E4" w:rsidRDefault="000153E4">
      <w:pPr>
        <w:rPr>
          <w:rFonts w:hint="eastAsia"/>
        </w:rPr>
      </w:pPr>
      <w:r>
        <w:separator/>
      </w:r>
    </w:p>
  </w:endnote>
  <w:endnote w:type="continuationSeparator" w:id="0">
    <w:p w14:paraId="55819FF4" w14:textId="77777777" w:rsidR="000153E4" w:rsidRDefault="000153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645AE8" w:rsidRDefault="00645AE8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423E4B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6681D" w14:textId="77777777" w:rsidR="000153E4" w:rsidRDefault="000153E4">
      <w:pPr>
        <w:rPr>
          <w:rFonts w:hint="eastAsia"/>
        </w:rPr>
      </w:pPr>
      <w:r>
        <w:separator/>
      </w:r>
    </w:p>
  </w:footnote>
  <w:footnote w:type="continuationSeparator" w:id="0">
    <w:p w14:paraId="1BA5E757" w14:textId="77777777" w:rsidR="000153E4" w:rsidRDefault="000153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C2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6D"/>
    <w:multiLevelType w:val="multilevel"/>
    <w:tmpl w:val="E24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F6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2FD6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D4079"/>
    <w:multiLevelType w:val="hybridMultilevel"/>
    <w:tmpl w:val="39526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1727"/>
    <w:multiLevelType w:val="multilevel"/>
    <w:tmpl w:val="F27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  <w:lvlOverride w:ilvl="0">
      <w:lvl w:ilvl="0">
        <w:numFmt w:val="lowerRoman"/>
        <w:lvlText w:val="%1."/>
        <w:lvlJc w:val="right"/>
      </w:lvl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1AAB"/>
    <w:rsid w:val="00002B06"/>
    <w:rsid w:val="00005FC4"/>
    <w:rsid w:val="00007598"/>
    <w:rsid w:val="00011F48"/>
    <w:rsid w:val="000153E4"/>
    <w:rsid w:val="00044E5E"/>
    <w:rsid w:val="000579A3"/>
    <w:rsid w:val="00065D3A"/>
    <w:rsid w:val="00073F48"/>
    <w:rsid w:val="0009780F"/>
    <w:rsid w:val="000B31EE"/>
    <w:rsid w:val="000B7594"/>
    <w:rsid w:val="000D27FA"/>
    <w:rsid w:val="000F1E46"/>
    <w:rsid w:val="001069BB"/>
    <w:rsid w:val="001159FC"/>
    <w:rsid w:val="001272B1"/>
    <w:rsid w:val="001523E7"/>
    <w:rsid w:val="001819F5"/>
    <w:rsid w:val="001A5682"/>
    <w:rsid w:val="001B4195"/>
    <w:rsid w:val="001C2C16"/>
    <w:rsid w:val="001C7829"/>
    <w:rsid w:val="001E2AE4"/>
    <w:rsid w:val="001E2C55"/>
    <w:rsid w:val="001F4E3D"/>
    <w:rsid w:val="0022580E"/>
    <w:rsid w:val="00226344"/>
    <w:rsid w:val="0022760F"/>
    <w:rsid w:val="002770C9"/>
    <w:rsid w:val="00280E03"/>
    <w:rsid w:val="00281908"/>
    <w:rsid w:val="00287ACD"/>
    <w:rsid w:val="002D3402"/>
    <w:rsid w:val="002E1839"/>
    <w:rsid w:val="002F0F0A"/>
    <w:rsid w:val="00301788"/>
    <w:rsid w:val="00356CDC"/>
    <w:rsid w:val="0036361A"/>
    <w:rsid w:val="0036361D"/>
    <w:rsid w:val="00367A15"/>
    <w:rsid w:val="00367A9F"/>
    <w:rsid w:val="00370598"/>
    <w:rsid w:val="0037602B"/>
    <w:rsid w:val="00377E38"/>
    <w:rsid w:val="003A49E1"/>
    <w:rsid w:val="003B607C"/>
    <w:rsid w:val="003B6660"/>
    <w:rsid w:val="003C2962"/>
    <w:rsid w:val="003D2DE6"/>
    <w:rsid w:val="003D683F"/>
    <w:rsid w:val="003E1778"/>
    <w:rsid w:val="0040431E"/>
    <w:rsid w:val="004216A5"/>
    <w:rsid w:val="00422745"/>
    <w:rsid w:val="004229D5"/>
    <w:rsid w:val="00423E4B"/>
    <w:rsid w:val="00432305"/>
    <w:rsid w:val="004327A7"/>
    <w:rsid w:val="00450A5A"/>
    <w:rsid w:val="0045741C"/>
    <w:rsid w:val="0047363F"/>
    <w:rsid w:val="004A3DAF"/>
    <w:rsid w:val="004C5B4D"/>
    <w:rsid w:val="004C7515"/>
    <w:rsid w:val="004D1C9D"/>
    <w:rsid w:val="004D222C"/>
    <w:rsid w:val="004F1697"/>
    <w:rsid w:val="0053607B"/>
    <w:rsid w:val="0053693F"/>
    <w:rsid w:val="00540970"/>
    <w:rsid w:val="00560608"/>
    <w:rsid w:val="005703BA"/>
    <w:rsid w:val="00583B5A"/>
    <w:rsid w:val="00591AE7"/>
    <w:rsid w:val="005A3301"/>
    <w:rsid w:val="005C1503"/>
    <w:rsid w:val="005F2DD6"/>
    <w:rsid w:val="00634147"/>
    <w:rsid w:val="00640C71"/>
    <w:rsid w:val="00645AE8"/>
    <w:rsid w:val="00653211"/>
    <w:rsid w:val="006729F4"/>
    <w:rsid w:val="00673934"/>
    <w:rsid w:val="00680A23"/>
    <w:rsid w:val="006945BC"/>
    <w:rsid w:val="0070317D"/>
    <w:rsid w:val="00732976"/>
    <w:rsid w:val="0073757C"/>
    <w:rsid w:val="00744637"/>
    <w:rsid w:val="007C36F5"/>
    <w:rsid w:val="007C7A3B"/>
    <w:rsid w:val="007E1223"/>
    <w:rsid w:val="007F0F3E"/>
    <w:rsid w:val="0080165D"/>
    <w:rsid w:val="008037AF"/>
    <w:rsid w:val="00810731"/>
    <w:rsid w:val="00814143"/>
    <w:rsid w:val="00815DF0"/>
    <w:rsid w:val="00836ADA"/>
    <w:rsid w:val="00864A80"/>
    <w:rsid w:val="00865994"/>
    <w:rsid w:val="008910F9"/>
    <w:rsid w:val="00893CE8"/>
    <w:rsid w:val="008A5AAD"/>
    <w:rsid w:val="008B6EE4"/>
    <w:rsid w:val="008D00DE"/>
    <w:rsid w:val="008D38E1"/>
    <w:rsid w:val="008E7AC3"/>
    <w:rsid w:val="008F0E95"/>
    <w:rsid w:val="008F73A5"/>
    <w:rsid w:val="00914F8F"/>
    <w:rsid w:val="00955EE1"/>
    <w:rsid w:val="00970827"/>
    <w:rsid w:val="00997709"/>
    <w:rsid w:val="009C6C0F"/>
    <w:rsid w:val="009D1986"/>
    <w:rsid w:val="009E3C09"/>
    <w:rsid w:val="009E70E3"/>
    <w:rsid w:val="009F2DE3"/>
    <w:rsid w:val="00A21C37"/>
    <w:rsid w:val="00A30CD4"/>
    <w:rsid w:val="00A37D67"/>
    <w:rsid w:val="00A43B3D"/>
    <w:rsid w:val="00A623A7"/>
    <w:rsid w:val="00A74125"/>
    <w:rsid w:val="00A76E8A"/>
    <w:rsid w:val="00A8212A"/>
    <w:rsid w:val="00AB0FF0"/>
    <w:rsid w:val="00AB3E39"/>
    <w:rsid w:val="00AB6285"/>
    <w:rsid w:val="00AC731C"/>
    <w:rsid w:val="00AD1932"/>
    <w:rsid w:val="00AD40F9"/>
    <w:rsid w:val="00AF6B5B"/>
    <w:rsid w:val="00B15008"/>
    <w:rsid w:val="00B31A8D"/>
    <w:rsid w:val="00B454E4"/>
    <w:rsid w:val="00B55F3C"/>
    <w:rsid w:val="00B667A0"/>
    <w:rsid w:val="00B765F7"/>
    <w:rsid w:val="00B8456F"/>
    <w:rsid w:val="00B93D79"/>
    <w:rsid w:val="00B9572D"/>
    <w:rsid w:val="00B96820"/>
    <w:rsid w:val="00BA0302"/>
    <w:rsid w:val="00BB1EF5"/>
    <w:rsid w:val="00BC7EE4"/>
    <w:rsid w:val="00BD083F"/>
    <w:rsid w:val="00BF4410"/>
    <w:rsid w:val="00C13CC2"/>
    <w:rsid w:val="00C1584D"/>
    <w:rsid w:val="00C330AE"/>
    <w:rsid w:val="00C90381"/>
    <w:rsid w:val="00C95D66"/>
    <w:rsid w:val="00C96C2B"/>
    <w:rsid w:val="00CA4C27"/>
    <w:rsid w:val="00CC187F"/>
    <w:rsid w:val="00CD49C1"/>
    <w:rsid w:val="00CF2168"/>
    <w:rsid w:val="00D15281"/>
    <w:rsid w:val="00D21B92"/>
    <w:rsid w:val="00D649E5"/>
    <w:rsid w:val="00D70ED9"/>
    <w:rsid w:val="00D737AC"/>
    <w:rsid w:val="00DB4520"/>
    <w:rsid w:val="00DC760C"/>
    <w:rsid w:val="00DD565B"/>
    <w:rsid w:val="00DF2087"/>
    <w:rsid w:val="00E03EAB"/>
    <w:rsid w:val="00E079C9"/>
    <w:rsid w:val="00E12CCA"/>
    <w:rsid w:val="00E220D5"/>
    <w:rsid w:val="00E351AE"/>
    <w:rsid w:val="00E368CD"/>
    <w:rsid w:val="00E4672B"/>
    <w:rsid w:val="00E573B3"/>
    <w:rsid w:val="00E62F28"/>
    <w:rsid w:val="00E6401B"/>
    <w:rsid w:val="00E7382C"/>
    <w:rsid w:val="00E9599A"/>
    <w:rsid w:val="00EA5C6F"/>
    <w:rsid w:val="00EC0BD9"/>
    <w:rsid w:val="00ED1AED"/>
    <w:rsid w:val="00ED580F"/>
    <w:rsid w:val="00EF0085"/>
    <w:rsid w:val="00EF7194"/>
    <w:rsid w:val="00F033A4"/>
    <w:rsid w:val="00F32521"/>
    <w:rsid w:val="00F41A5C"/>
    <w:rsid w:val="00F71BFB"/>
    <w:rsid w:val="00F73B0F"/>
    <w:rsid w:val="00F938C6"/>
    <w:rsid w:val="00FB2C4E"/>
    <w:rsid w:val="00FD2ECE"/>
    <w:rsid w:val="00FE49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  <w:style w:type="character" w:customStyle="1" w:styleId="katex-mathml">
    <w:name w:val="katex-mathml"/>
    <w:basedOn w:val="a0"/>
    <w:rsid w:val="004A3DAF"/>
  </w:style>
  <w:style w:type="character" w:customStyle="1" w:styleId="mord">
    <w:name w:val="mord"/>
    <w:basedOn w:val="a0"/>
    <w:rsid w:val="004A3DAF"/>
  </w:style>
  <w:style w:type="character" w:styleId="af9">
    <w:name w:val="Emphasis"/>
    <w:basedOn w:val="a0"/>
    <w:uiPriority w:val="20"/>
    <w:qFormat/>
    <w:rsid w:val="004A3DAF"/>
    <w:rPr>
      <w:i/>
      <w:iCs/>
    </w:rPr>
  </w:style>
  <w:style w:type="character" w:styleId="afa">
    <w:name w:val="Strong"/>
    <w:basedOn w:val="a0"/>
    <w:uiPriority w:val="22"/>
    <w:qFormat/>
    <w:rsid w:val="004A3DAF"/>
    <w:rPr>
      <w:b/>
      <w:bCs/>
    </w:rPr>
  </w:style>
  <w:style w:type="paragraph" w:customStyle="1" w:styleId="step-textlimit-title">
    <w:name w:val="step-text__limit-title"/>
    <w:basedOn w:val="a"/>
    <w:rsid w:val="004A3DA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3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DAF"/>
    <w:rPr>
      <w:rFonts w:ascii="Courier New" w:eastAsia="Times New Roman" w:hAnsi="Courier New" w:cs="Courier New"/>
    </w:rPr>
  </w:style>
  <w:style w:type="character" w:customStyle="1" w:styleId="mrel">
    <w:name w:val="mrel"/>
    <w:basedOn w:val="a0"/>
    <w:rsid w:val="00B55F3C"/>
  </w:style>
  <w:style w:type="character" w:customStyle="1" w:styleId="mbin">
    <w:name w:val="mbin"/>
    <w:basedOn w:val="a0"/>
    <w:rsid w:val="004F1697"/>
  </w:style>
  <w:style w:type="character" w:customStyle="1" w:styleId="mpunct">
    <w:name w:val="mpunct"/>
    <w:basedOn w:val="a0"/>
    <w:rsid w:val="004F1697"/>
  </w:style>
  <w:style w:type="character" w:customStyle="1" w:styleId="vlist-s">
    <w:name w:val="vlist-s"/>
    <w:basedOn w:val="a0"/>
    <w:rsid w:val="004F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45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7699999999999999E-4</c:v>
                </c:pt>
                <c:pt idx="1">
                  <c:v>4.0460000000000001E-3</c:v>
                </c:pt>
                <c:pt idx="2">
                  <c:v>4.8956E-2</c:v>
                </c:pt>
                <c:pt idx="3">
                  <c:v>0.41217900000000002</c:v>
                </c:pt>
                <c:pt idx="4">
                  <c:v>0.86375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5051232"/>
        <c:axId val="1615056128"/>
      </c:lineChart>
      <c:catAx>
        <c:axId val="16150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056128"/>
        <c:crosses val="autoZero"/>
        <c:auto val="1"/>
        <c:lblAlgn val="ctr"/>
        <c:lblOffset val="100"/>
        <c:noMultiLvlLbl val="0"/>
      </c:catAx>
      <c:valAx>
        <c:axId val="161505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05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6950000000000004E-3</c:v>
                </c:pt>
                <c:pt idx="1">
                  <c:v>2.0719000000000001E-2</c:v>
                </c:pt>
                <c:pt idx="2">
                  <c:v>0.13070100000000001</c:v>
                </c:pt>
                <c:pt idx="3">
                  <c:v>0.418319</c:v>
                </c:pt>
                <c:pt idx="4">
                  <c:v>0.707339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5050144"/>
        <c:axId val="1615050688"/>
      </c:lineChart>
      <c:catAx>
        <c:axId val="161505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050688"/>
        <c:crosses val="autoZero"/>
        <c:auto val="1"/>
        <c:lblAlgn val="ctr"/>
        <c:lblOffset val="100"/>
        <c:noMultiLvlLbl val="0"/>
      </c:catAx>
      <c:valAx>
        <c:axId val="161505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0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8781-2C06-4B71-B5C1-557B86F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4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64</cp:revision>
  <cp:lastPrinted>2025-03-29T23:52:00Z</cp:lastPrinted>
  <dcterms:created xsi:type="dcterms:W3CDTF">2024-03-20T16:52:00Z</dcterms:created>
  <dcterms:modified xsi:type="dcterms:W3CDTF">2025-05-13T14:03:00Z</dcterms:modified>
  <dc:language>ru-RU</dc:language>
</cp:coreProperties>
</file>